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F5650" w14:textId="6129096A" w:rsidR="00D909DA" w:rsidRPr="00311A84" w:rsidRDefault="00D909DA" w:rsidP="00311A84">
      <w:pPr>
        <w:rPr>
          <w:b/>
          <w:bCs/>
          <w:sz w:val="36"/>
          <w:szCs w:val="36"/>
          <w:lang w:eastAsia="it-IT"/>
        </w:rPr>
      </w:pPr>
      <w:r w:rsidRPr="00311A84">
        <w:rPr>
          <w:b/>
          <w:bCs/>
          <w:sz w:val="36"/>
          <w:szCs w:val="36"/>
          <w:lang w:eastAsia="it-IT"/>
        </w:rPr>
        <w:t>23.12.21 - Algoritmi - recupero e potenziamento primo trimestre</w:t>
      </w:r>
    </w:p>
    <w:p w14:paraId="6FEEFD99" w14:textId="77777777" w:rsidR="00D909DA" w:rsidRPr="00D909DA" w:rsidRDefault="00D909DA" w:rsidP="00D909DA">
      <w:pPr>
        <w:shd w:val="clear" w:color="auto" w:fill="FFFFFF"/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:lang w:eastAsia="it-IT"/>
          <w14:ligatures w14:val="none"/>
        </w:rPr>
      </w:pPr>
      <w:r w:rsidRPr="00D909DA">
        <w:rPr>
          <w:rFonts w:ascii="Segoe UI" w:eastAsia="Times New Roman" w:hAnsi="Segoe UI" w:cs="Segoe UI"/>
          <w:kern w:val="0"/>
          <w:sz w:val="21"/>
          <w:szCs w:val="21"/>
          <w:lang w:eastAsia="it-IT"/>
          <w14:ligatures w14:val="none"/>
        </w:rPr>
        <w:t>Scade il 11 gennaio 2024 23:59</w:t>
      </w:r>
    </w:p>
    <w:p w14:paraId="64011948" w14:textId="77777777" w:rsidR="00311A84" w:rsidRDefault="00311A84" w:rsidP="00311A84">
      <w:pPr>
        <w:shd w:val="clear" w:color="auto" w:fill="FFFFFF"/>
        <w:spacing w:after="0" w:line="240" w:lineRule="auto"/>
        <w:rPr>
          <w:rFonts w:ascii="inherit" w:eastAsia="Times New Roman" w:hAnsi="inherit" w:cs="Segoe UI"/>
          <w:b/>
          <w:bCs/>
          <w:color w:val="242424"/>
          <w:kern w:val="0"/>
          <w:sz w:val="36"/>
          <w:szCs w:val="36"/>
          <w:lang w:eastAsia="it-IT"/>
          <w14:ligatures w14:val="none"/>
        </w:rPr>
      </w:pPr>
    </w:p>
    <w:p w14:paraId="3E83BBD0" w14:textId="0BF57E76" w:rsidR="00D909DA" w:rsidRPr="00D909DA" w:rsidRDefault="00D909DA" w:rsidP="00311A84">
      <w:pPr>
        <w:rPr>
          <w:rFonts w:ascii="inherit" w:eastAsia="Times New Roman" w:hAnsi="inherit" w:cs="Segoe UI"/>
          <w:b/>
          <w:bCs/>
          <w:color w:val="242424"/>
          <w:kern w:val="0"/>
          <w:sz w:val="36"/>
          <w:szCs w:val="36"/>
          <w:lang w:eastAsia="it-IT"/>
          <w14:ligatures w14:val="none"/>
        </w:rPr>
      </w:pPr>
      <w:r w:rsidRPr="00311A84">
        <w:rPr>
          <w:b/>
          <w:bCs/>
          <w:sz w:val="36"/>
          <w:szCs w:val="36"/>
          <w:lang w:eastAsia="it-IT"/>
        </w:rPr>
        <w:t>Istruzioni</w:t>
      </w:r>
    </w:p>
    <w:p w14:paraId="5EC8DD52" w14:textId="77777777" w:rsidR="00D909DA" w:rsidRPr="00D909DA" w:rsidRDefault="00D909DA" w:rsidP="00B7745D">
      <w:pPr>
        <w:shd w:val="clear" w:color="auto" w:fill="FFFFFF"/>
        <w:spacing w:after="0" w:line="300" w:lineRule="atLeast"/>
        <w:jc w:val="both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</w:pPr>
      <w:r w:rsidRPr="00D909DA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>Eseguire l'analisi di seguenti problemi, dettagliando dati in input/output/lavoro e, successivamente, creare gli algoritmi risolutivi:</w:t>
      </w:r>
    </w:p>
    <w:p w14:paraId="5ADF8CEC" w14:textId="46468B46" w:rsidR="00D909DA" w:rsidRDefault="00D909DA" w:rsidP="007528F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</w:pPr>
      <w:r w:rsidRPr="00D909DA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 xml:space="preserve">Un amministratore di condominio deve calcolare la quota mensile che il singolo condomino deve pagare per la manutenzione degli spazi verdi comuni. Tale </w:t>
      </w:r>
      <w:r w:rsidRPr="00D909DA">
        <w:rPr>
          <w:rFonts w:ascii="Segoe UI" w:eastAsia="Times New Roman" w:hAnsi="Segoe UI" w:cs="Segoe UI"/>
          <w:b/>
          <w:bCs/>
          <w:color w:val="242424"/>
          <w:kern w:val="0"/>
          <w:sz w:val="21"/>
          <w:szCs w:val="21"/>
          <w:lang w:eastAsia="it-IT"/>
          <w14:ligatures w14:val="none"/>
        </w:rPr>
        <w:t>quota</w:t>
      </w:r>
      <w:r w:rsidRPr="00D909DA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 xml:space="preserve"> è data dalla </w:t>
      </w:r>
      <w:r w:rsidRPr="00D909DA">
        <w:rPr>
          <w:rFonts w:ascii="Segoe UI" w:eastAsia="Times New Roman" w:hAnsi="Segoe UI" w:cs="Segoe UI"/>
          <w:b/>
          <w:bCs/>
          <w:color w:val="4472C4" w:themeColor="accent1"/>
          <w:kern w:val="0"/>
          <w:sz w:val="21"/>
          <w:szCs w:val="21"/>
          <w:lang w:eastAsia="it-IT"/>
          <w14:ligatures w14:val="none"/>
        </w:rPr>
        <w:t>somma della quota base e della quota accessoria</w:t>
      </w:r>
      <w:r w:rsidRPr="00D909DA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 xml:space="preserve">, che vale 5€ per ogni mq dell'abitazione </w:t>
      </w:r>
      <w:r w:rsidR="00D77C12" w:rsidRPr="001728DC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>del condomino</w:t>
      </w:r>
      <w:r w:rsidRPr="00D909DA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 xml:space="preserve">. Infine sulla quota complessiva (data dalla somma della quota base e della quota accessoria) il condomino ottiene una </w:t>
      </w:r>
      <w:r w:rsidRPr="00D909DA">
        <w:rPr>
          <w:rFonts w:ascii="Segoe UI" w:eastAsia="Times New Roman" w:hAnsi="Segoe UI" w:cs="Segoe UI"/>
          <w:b/>
          <w:bCs/>
          <w:color w:val="242424"/>
          <w:kern w:val="0"/>
          <w:sz w:val="21"/>
          <w:szCs w:val="21"/>
          <w:lang w:eastAsia="it-IT"/>
          <w14:ligatures w14:val="none"/>
        </w:rPr>
        <w:t>agevolazione</w:t>
      </w:r>
      <w:r w:rsidRPr="00D909DA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 xml:space="preserve"> (cioè uno sconto) pari a </w:t>
      </w:r>
      <w:r w:rsidRPr="00D909DA">
        <w:rPr>
          <w:rFonts w:ascii="Segoe UI" w:eastAsia="Times New Roman" w:hAnsi="Segoe UI" w:cs="Segoe UI"/>
          <w:b/>
          <w:bCs/>
          <w:color w:val="4472C4" w:themeColor="accent1"/>
          <w:kern w:val="0"/>
          <w:sz w:val="21"/>
          <w:szCs w:val="21"/>
          <w:lang w:eastAsia="it-IT"/>
          <w14:ligatures w14:val="none"/>
        </w:rPr>
        <w:t>10€ per ogni figlio</w:t>
      </w:r>
      <w:r w:rsidRPr="00D909DA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 xml:space="preserve">. Calcolare la quota che il condomino deve pagare presi in </w:t>
      </w:r>
      <w:r w:rsidRPr="00D909DA">
        <w:rPr>
          <w:rFonts w:ascii="Segoe UI" w:eastAsia="Times New Roman" w:hAnsi="Segoe UI" w:cs="Segoe UI"/>
          <w:b/>
          <w:bCs/>
          <w:color w:val="242424"/>
          <w:kern w:val="0"/>
          <w:sz w:val="21"/>
          <w:szCs w:val="21"/>
          <w:lang w:eastAsia="it-IT"/>
          <w14:ligatures w14:val="none"/>
        </w:rPr>
        <w:t>input</w:t>
      </w:r>
      <w:r w:rsidRPr="00D909DA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 xml:space="preserve"> la </w:t>
      </w:r>
      <w:r w:rsidRPr="00D909DA">
        <w:rPr>
          <w:rFonts w:ascii="Segoe UI" w:eastAsia="Times New Roman" w:hAnsi="Segoe UI" w:cs="Segoe UI"/>
          <w:b/>
          <w:bCs/>
          <w:color w:val="4472C4" w:themeColor="accent1"/>
          <w:kern w:val="0"/>
          <w:sz w:val="21"/>
          <w:szCs w:val="21"/>
          <w:lang w:eastAsia="it-IT"/>
          <w14:ligatures w14:val="none"/>
        </w:rPr>
        <w:t>quota base</w:t>
      </w:r>
      <w:r w:rsidRPr="00D909DA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 xml:space="preserve">, i </w:t>
      </w:r>
      <w:r w:rsidRPr="00D909DA">
        <w:rPr>
          <w:rFonts w:ascii="Segoe UI" w:eastAsia="Times New Roman" w:hAnsi="Segoe UI" w:cs="Segoe UI"/>
          <w:b/>
          <w:bCs/>
          <w:color w:val="4472C4" w:themeColor="accent1"/>
          <w:kern w:val="0"/>
          <w:sz w:val="21"/>
          <w:szCs w:val="21"/>
          <w:lang w:eastAsia="it-IT"/>
          <w14:ligatures w14:val="none"/>
        </w:rPr>
        <w:t>mq</w:t>
      </w:r>
      <w:r w:rsidRPr="00D909DA">
        <w:rPr>
          <w:rFonts w:ascii="Segoe UI" w:eastAsia="Times New Roman" w:hAnsi="Segoe UI" w:cs="Segoe UI"/>
          <w:color w:val="4472C4" w:themeColor="accent1"/>
          <w:kern w:val="0"/>
          <w:sz w:val="21"/>
          <w:szCs w:val="21"/>
          <w:lang w:eastAsia="it-IT"/>
          <w14:ligatures w14:val="none"/>
        </w:rPr>
        <w:t xml:space="preserve"> </w:t>
      </w:r>
      <w:r w:rsidRPr="00D909DA">
        <w:rPr>
          <w:rFonts w:ascii="Segoe UI" w:eastAsia="Times New Roman" w:hAnsi="Segoe UI" w:cs="Segoe UI"/>
          <w:b/>
          <w:bCs/>
          <w:color w:val="4472C4" w:themeColor="accent1"/>
          <w:kern w:val="0"/>
          <w:sz w:val="21"/>
          <w:szCs w:val="21"/>
          <w:lang w:eastAsia="it-IT"/>
          <w14:ligatures w14:val="none"/>
        </w:rPr>
        <w:t>dell'appartamento</w:t>
      </w:r>
      <w:r w:rsidRPr="00D909DA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 xml:space="preserve"> e il </w:t>
      </w:r>
      <w:r w:rsidRPr="00D909DA">
        <w:rPr>
          <w:rFonts w:ascii="Segoe UI" w:eastAsia="Times New Roman" w:hAnsi="Segoe UI" w:cs="Segoe UI"/>
          <w:b/>
          <w:bCs/>
          <w:color w:val="4472C4" w:themeColor="accent1"/>
          <w:kern w:val="0"/>
          <w:sz w:val="21"/>
          <w:szCs w:val="21"/>
          <w:lang w:eastAsia="it-IT"/>
          <w14:ligatures w14:val="none"/>
        </w:rPr>
        <w:t>numero di figli</w:t>
      </w:r>
      <w:r w:rsidRPr="00D909DA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>.</w:t>
      </w:r>
    </w:p>
    <w:p w14:paraId="1A6CC6DF" w14:textId="055A1BDB" w:rsidR="00740FB1" w:rsidRDefault="00740FB1" w:rsidP="007528F6">
      <w:pPr>
        <w:autoSpaceDE w:val="0"/>
        <w:autoSpaceDN w:val="0"/>
        <w:adjustRightInd w:val="0"/>
        <w:spacing w:after="0" w:line="240" w:lineRule="auto"/>
        <w:ind w:left="360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</w:pPr>
      <w:r w:rsidRPr="00F81FBA">
        <w:rPr>
          <w:rFonts w:ascii="Cascadia Mono" w:hAnsi="Cascadia Mono" w:cs="Cascadia Mono"/>
          <w:color w:val="0000FF"/>
          <w:kern w:val="0"/>
          <w:sz w:val="19"/>
          <w:szCs w:val="19"/>
        </w:rPr>
        <w:t>Input</w:t>
      </w:r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 xml:space="preserve">: </w:t>
      </w:r>
      <w:proofErr w:type="spellStart"/>
      <w:r w:rsidRPr="00825643">
        <w:rPr>
          <w:rFonts w:ascii="Cascadia Mono" w:hAnsi="Cascadia Mono" w:cs="Cascadia Mono"/>
          <w:color w:val="000000"/>
          <w:kern w:val="0"/>
          <w:sz w:val="19"/>
          <w:szCs w:val="19"/>
        </w:rPr>
        <w:t>qbase</w:t>
      </w:r>
      <w:proofErr w:type="spellEnd"/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 xml:space="preserve"> (quota base), </w:t>
      </w:r>
      <w:r w:rsidRPr="007528F6">
        <w:rPr>
          <w:rFonts w:ascii="Cascadia Mono" w:hAnsi="Cascadia Mono" w:cs="Cascadia Mono"/>
          <w:color w:val="000000"/>
          <w:kern w:val="0"/>
          <w:sz w:val="19"/>
          <w:szCs w:val="19"/>
        </w:rPr>
        <w:t>superfice</w:t>
      </w:r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 xml:space="preserve"> (mq appartamento), </w:t>
      </w:r>
      <w:proofErr w:type="spellStart"/>
      <w:r w:rsidRPr="007528F6">
        <w:rPr>
          <w:rFonts w:ascii="Cascadia Mono" w:hAnsi="Cascadia Mono" w:cs="Cascadia Mono"/>
          <w:color w:val="000000"/>
          <w:kern w:val="0"/>
          <w:sz w:val="19"/>
          <w:szCs w:val="19"/>
        </w:rPr>
        <w:t>nfigli</w:t>
      </w:r>
      <w:proofErr w:type="spellEnd"/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 xml:space="preserve"> (numero di figli)</w:t>
      </w:r>
    </w:p>
    <w:p w14:paraId="0D623F1D" w14:textId="6CEB60B2" w:rsidR="00740FB1" w:rsidRDefault="00740FB1" w:rsidP="007528F6">
      <w:pPr>
        <w:autoSpaceDE w:val="0"/>
        <w:autoSpaceDN w:val="0"/>
        <w:adjustRightInd w:val="0"/>
        <w:spacing w:after="0" w:line="240" w:lineRule="auto"/>
        <w:ind w:left="360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</w:pPr>
      <w:r w:rsidRPr="00F81FBA">
        <w:rPr>
          <w:rFonts w:ascii="Cascadia Mono" w:hAnsi="Cascadia Mono" w:cs="Cascadia Mono"/>
          <w:color w:val="0000FF"/>
          <w:kern w:val="0"/>
          <w:sz w:val="19"/>
          <w:szCs w:val="19"/>
        </w:rPr>
        <w:t>Output</w:t>
      </w:r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 xml:space="preserve">: </w:t>
      </w:r>
      <w:proofErr w:type="spellStart"/>
      <w:r w:rsidRPr="00825643">
        <w:rPr>
          <w:rFonts w:ascii="Cascadia Mono" w:hAnsi="Cascadia Mono" w:cs="Cascadia Mono"/>
          <w:color w:val="000000"/>
          <w:kern w:val="0"/>
          <w:sz w:val="19"/>
          <w:szCs w:val="19"/>
        </w:rPr>
        <w:t>qtotale</w:t>
      </w:r>
      <w:proofErr w:type="spellEnd"/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 xml:space="preserve"> (quota che il condomino deve pagare) </w:t>
      </w:r>
    </w:p>
    <w:p w14:paraId="51385BBF" w14:textId="29EA1CAE" w:rsidR="00740FB1" w:rsidRDefault="00740FB1" w:rsidP="007528F6">
      <w:pPr>
        <w:autoSpaceDE w:val="0"/>
        <w:autoSpaceDN w:val="0"/>
        <w:adjustRightInd w:val="0"/>
        <w:spacing w:after="0" w:line="240" w:lineRule="auto"/>
        <w:ind w:left="360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</w:pPr>
      <w:r w:rsidRPr="00F81FBA">
        <w:rPr>
          <w:rFonts w:ascii="Cascadia Mono" w:hAnsi="Cascadia Mono" w:cs="Cascadia Mono"/>
          <w:color w:val="0000FF"/>
          <w:kern w:val="0"/>
          <w:sz w:val="19"/>
          <w:szCs w:val="19"/>
        </w:rPr>
        <w:t>Lavoro</w:t>
      </w:r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 xml:space="preserve">: </w:t>
      </w:r>
    </w:p>
    <w:p w14:paraId="5EA6E9E4" w14:textId="51096260" w:rsidR="00740FB1" w:rsidRDefault="00740FB1" w:rsidP="007528F6">
      <w:pPr>
        <w:autoSpaceDE w:val="0"/>
        <w:autoSpaceDN w:val="0"/>
        <w:adjustRightInd w:val="0"/>
        <w:spacing w:after="0" w:line="240" w:lineRule="auto"/>
        <w:ind w:left="360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</w:pPr>
      <w:proofErr w:type="spellStart"/>
      <w:r w:rsidRPr="007528F6">
        <w:rPr>
          <w:rFonts w:ascii="Cascadia Mono" w:hAnsi="Cascadia Mono" w:cs="Cascadia Mono"/>
          <w:color w:val="000000"/>
          <w:kern w:val="0"/>
          <w:sz w:val="19"/>
          <w:szCs w:val="19"/>
        </w:rPr>
        <w:t>qaccessoria</w:t>
      </w:r>
      <w:proofErr w:type="spellEnd"/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 xml:space="preserve"> (quota accessoria) = </w:t>
      </w:r>
      <w:r w:rsidRPr="007528F6">
        <w:rPr>
          <w:rFonts w:ascii="Cascadia Mono" w:hAnsi="Cascadia Mono" w:cs="Cascadia Mono"/>
          <w:color w:val="000000"/>
          <w:kern w:val="0"/>
          <w:sz w:val="19"/>
          <w:szCs w:val="19"/>
        </w:rPr>
        <w:t>superfice</w:t>
      </w:r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 xml:space="preserve"> * 5,00 €</w:t>
      </w:r>
    </w:p>
    <w:p w14:paraId="4A3F7AF5" w14:textId="7CC55472" w:rsidR="00740FB1" w:rsidRDefault="00740FB1" w:rsidP="007528F6">
      <w:pPr>
        <w:autoSpaceDE w:val="0"/>
        <w:autoSpaceDN w:val="0"/>
        <w:adjustRightInd w:val="0"/>
        <w:spacing w:after="0" w:line="240" w:lineRule="auto"/>
        <w:ind w:left="360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</w:pPr>
      <w:r w:rsidRPr="007528F6">
        <w:rPr>
          <w:rFonts w:ascii="Cascadia Mono" w:hAnsi="Cascadia Mono" w:cs="Cascadia Mono"/>
          <w:color w:val="000000"/>
          <w:kern w:val="0"/>
          <w:sz w:val="19"/>
          <w:szCs w:val="19"/>
        </w:rPr>
        <w:t>agevolazione</w:t>
      </w:r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 xml:space="preserve"> = </w:t>
      </w:r>
      <w:proofErr w:type="spellStart"/>
      <w:r w:rsidRPr="007528F6">
        <w:rPr>
          <w:rFonts w:ascii="Cascadia Mono" w:hAnsi="Cascadia Mono" w:cs="Cascadia Mono"/>
          <w:color w:val="000000"/>
          <w:kern w:val="0"/>
          <w:sz w:val="19"/>
          <w:szCs w:val="19"/>
        </w:rPr>
        <w:t>nfigli</w:t>
      </w:r>
      <w:proofErr w:type="spellEnd"/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 xml:space="preserve"> * 10,00 €</w:t>
      </w:r>
    </w:p>
    <w:p w14:paraId="0E8C07D5" w14:textId="117BC750" w:rsidR="00740FB1" w:rsidRDefault="00740FB1" w:rsidP="007528F6">
      <w:pPr>
        <w:autoSpaceDE w:val="0"/>
        <w:autoSpaceDN w:val="0"/>
        <w:adjustRightInd w:val="0"/>
        <w:spacing w:after="0" w:line="240" w:lineRule="auto"/>
        <w:ind w:left="360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</w:pPr>
      <w:proofErr w:type="spellStart"/>
      <w:r w:rsidRPr="007528F6">
        <w:rPr>
          <w:rFonts w:ascii="Cascadia Mono" w:hAnsi="Cascadia Mono" w:cs="Cascadia Mono"/>
          <w:color w:val="000000"/>
          <w:kern w:val="0"/>
          <w:sz w:val="19"/>
          <w:szCs w:val="19"/>
        </w:rPr>
        <w:t>qtotale</w:t>
      </w:r>
      <w:proofErr w:type="spellEnd"/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 xml:space="preserve"> = </w:t>
      </w:r>
      <w:proofErr w:type="spellStart"/>
      <w:r w:rsidRPr="007528F6">
        <w:rPr>
          <w:rFonts w:ascii="Cascadia Mono" w:hAnsi="Cascadia Mono" w:cs="Cascadia Mono"/>
          <w:color w:val="000000"/>
          <w:kern w:val="0"/>
          <w:sz w:val="19"/>
          <w:szCs w:val="19"/>
        </w:rPr>
        <w:t>qbase</w:t>
      </w:r>
      <w:proofErr w:type="spellEnd"/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 xml:space="preserve"> - </w:t>
      </w:r>
      <w:proofErr w:type="spellStart"/>
      <w:r w:rsidRPr="007528F6">
        <w:rPr>
          <w:rFonts w:ascii="Cascadia Mono" w:hAnsi="Cascadia Mono" w:cs="Cascadia Mono"/>
          <w:color w:val="000000"/>
          <w:kern w:val="0"/>
          <w:sz w:val="19"/>
          <w:szCs w:val="19"/>
        </w:rPr>
        <w:t>qaccessoria</w:t>
      </w:r>
      <w:proofErr w:type="spellEnd"/>
    </w:p>
    <w:p w14:paraId="54D852BE" w14:textId="77777777" w:rsidR="00955062" w:rsidRDefault="00955062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</w:pPr>
    </w:p>
    <w:p w14:paraId="5CA061D2" w14:textId="3C81A65F" w:rsidR="00740FB1" w:rsidRPr="00955062" w:rsidRDefault="004C6035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Segoe UI" w:eastAsia="Times New Roman" w:hAnsi="Segoe UI" w:cs="Segoe UI"/>
          <w:color w:val="242424"/>
          <w:kern w:val="0"/>
          <w:sz w:val="24"/>
          <w:szCs w:val="24"/>
          <w:lang w:eastAsia="it-IT"/>
          <w14:ligatures w14:val="none"/>
        </w:rPr>
      </w:pPr>
      <w:r w:rsidRPr="00955062">
        <w:rPr>
          <w:rFonts w:ascii="Segoe UI" w:eastAsia="Times New Roman" w:hAnsi="Segoe UI" w:cs="Segoe UI"/>
          <w:color w:val="242424"/>
          <w:kern w:val="0"/>
          <w:sz w:val="24"/>
          <w:szCs w:val="24"/>
          <w:lang w:eastAsia="it-IT"/>
          <w14:ligatures w14:val="none"/>
        </w:rPr>
        <w:t>Algoritmo</w:t>
      </w:r>
    </w:p>
    <w:p w14:paraId="13A29C1F" w14:textId="77777777" w:rsidR="00311A84" w:rsidRDefault="00223F22" w:rsidP="00836562">
      <w:pPr>
        <w:shd w:val="clear" w:color="auto" w:fill="FFFFFF"/>
        <w:spacing w:after="0" w:line="300" w:lineRule="atLeast"/>
        <w:ind w:left="720"/>
        <w:jc w:val="center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</w:pPr>
      <w:r>
        <w:rPr>
          <w:noProof/>
        </w:rPr>
        <w:drawing>
          <wp:inline distT="0" distB="0" distL="0" distR="0" wp14:anchorId="75FC5EA5" wp14:editId="3A7061AD">
            <wp:extent cx="2390041" cy="4438650"/>
            <wp:effectExtent l="0" t="0" r="0" b="0"/>
            <wp:docPr id="4711318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31814" name=""/>
                    <pic:cNvPicPr/>
                  </pic:nvPicPr>
                  <pic:blipFill rotWithShape="1">
                    <a:blip r:embed="rId8"/>
                    <a:srcRect l="27081" r="40236" b="6788"/>
                    <a:stretch/>
                  </pic:blipFill>
                  <pic:spPr bwMode="auto">
                    <a:xfrm>
                      <a:off x="0" y="0"/>
                      <a:ext cx="2390041" cy="443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20FD1" w14:textId="378565E4" w:rsidR="00223F22" w:rsidRDefault="00223F22" w:rsidP="00836562">
      <w:pPr>
        <w:shd w:val="clear" w:color="auto" w:fill="FFFFFF"/>
        <w:spacing w:after="0" w:line="300" w:lineRule="atLeast"/>
        <w:ind w:left="720"/>
        <w:jc w:val="center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</w:pPr>
      <w:r>
        <w:rPr>
          <w:noProof/>
        </w:rPr>
        <w:lastRenderedPageBreak/>
        <w:drawing>
          <wp:inline distT="0" distB="0" distL="0" distR="0" wp14:anchorId="4DB173B3" wp14:editId="32D560B0">
            <wp:extent cx="3600450" cy="5229164"/>
            <wp:effectExtent l="0" t="0" r="0" b="0"/>
            <wp:docPr id="17284888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8883" name=""/>
                    <pic:cNvPicPr/>
                  </pic:nvPicPr>
                  <pic:blipFill rotWithShape="1">
                    <a:blip r:embed="rId9"/>
                    <a:srcRect l="28480" t="4541" r="28720"/>
                    <a:stretch/>
                  </pic:blipFill>
                  <pic:spPr bwMode="auto">
                    <a:xfrm>
                      <a:off x="0" y="0"/>
                      <a:ext cx="3609580" cy="5242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B0C3D" w14:textId="77777777" w:rsidR="00311A84" w:rsidRDefault="00311A84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Segoe UI" w:eastAsia="Times New Roman" w:hAnsi="Segoe UI" w:cs="Segoe UI"/>
          <w:color w:val="242424"/>
          <w:kern w:val="0"/>
          <w:sz w:val="24"/>
          <w:szCs w:val="24"/>
          <w:lang w:eastAsia="it-IT"/>
          <w14:ligatures w14:val="none"/>
        </w:rPr>
      </w:pPr>
    </w:p>
    <w:p w14:paraId="5CD4BC5A" w14:textId="11889579" w:rsidR="00B6099B" w:rsidRPr="00955062" w:rsidRDefault="004C6035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Segoe UI" w:eastAsia="Times New Roman" w:hAnsi="Segoe UI" w:cs="Segoe UI"/>
          <w:color w:val="242424"/>
          <w:kern w:val="0"/>
          <w:sz w:val="24"/>
          <w:szCs w:val="24"/>
          <w:lang w:eastAsia="it-IT"/>
          <w14:ligatures w14:val="none"/>
        </w:rPr>
      </w:pPr>
      <w:r w:rsidRPr="00955062">
        <w:rPr>
          <w:rFonts w:ascii="Segoe UI" w:eastAsia="Times New Roman" w:hAnsi="Segoe UI" w:cs="Segoe UI"/>
          <w:color w:val="242424"/>
          <w:kern w:val="0"/>
          <w:sz w:val="24"/>
          <w:szCs w:val="24"/>
          <w:lang w:eastAsia="it-IT"/>
          <w14:ligatures w14:val="none"/>
        </w:rPr>
        <w:t>Codifica in C++</w:t>
      </w:r>
    </w:p>
    <w:p w14:paraId="1FF503BA" w14:textId="77777777" w:rsidR="004C6035" w:rsidRDefault="004C6035" w:rsidP="004C6035">
      <w:pPr>
        <w:shd w:val="clear" w:color="auto" w:fill="FFFFFF"/>
        <w:spacing w:after="0" w:line="300" w:lineRule="atLeast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</w:pPr>
    </w:p>
    <w:p w14:paraId="47DF06FA" w14:textId="77777777" w:rsidR="00223F22" w:rsidRPr="00F81FBA" w:rsidRDefault="00223F22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1FBA"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 w:rsidRPr="00F81FB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F81FBA"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 w:rsidRPr="00F81FBA">
        <w:rPr>
          <w:rFonts w:ascii="Cascadia Mono" w:hAnsi="Cascadia Mono" w:cs="Cascadia Mono"/>
          <w:color w:val="A31515"/>
          <w:kern w:val="0"/>
          <w:sz w:val="19"/>
          <w:szCs w:val="19"/>
        </w:rPr>
        <w:t>iostream</w:t>
      </w:r>
      <w:proofErr w:type="spellEnd"/>
      <w:r w:rsidRPr="00F81FBA"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521B7944" w14:textId="77777777" w:rsidR="00223F22" w:rsidRPr="00F81FBA" w:rsidRDefault="00223F22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307F462" w14:textId="77777777" w:rsidR="00223F22" w:rsidRPr="00F81FBA" w:rsidRDefault="00223F22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 w:rsidRPr="00F81FBA"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 w:rsidRPr="00F81FB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F81FBA"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 w:rsidRPr="00F81FB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F81FBA"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 w:rsidRPr="00F81FBA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336FC70" w14:textId="77777777" w:rsidR="00223F22" w:rsidRPr="00F81FBA" w:rsidRDefault="00223F22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7F2E4E" w14:textId="77777777" w:rsidR="00223F22" w:rsidRDefault="00223F22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{</w:t>
      </w:r>
    </w:p>
    <w:p w14:paraId="5D203A1B" w14:textId="77777777" w:rsidR="00223F22" w:rsidRDefault="00223F22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b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accessori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tot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superfice, agevolazione;</w:t>
      </w:r>
    </w:p>
    <w:p w14:paraId="3861FA7F" w14:textId="77777777" w:rsidR="00223F22" w:rsidRDefault="00223F22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fig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1D3A810" w14:textId="77777777" w:rsidR="00223F22" w:rsidRDefault="00223F22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FE3440E" w14:textId="77777777" w:rsidR="00223F22" w:rsidRDefault="00223F22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mmetti quota base (euro)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CB6A98C" w14:textId="77777777" w:rsidR="00223F22" w:rsidRDefault="00223F22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b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6933F3E" w14:textId="77777777" w:rsidR="00223F22" w:rsidRDefault="00223F22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mmetti superfice appartamento (mq)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9EE1021" w14:textId="77777777" w:rsidR="00223F22" w:rsidRDefault="00223F22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uperfice;</w:t>
      </w:r>
    </w:p>
    <w:p w14:paraId="7CED9D53" w14:textId="77777777" w:rsidR="00223F22" w:rsidRDefault="00223F22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mmetti numero di figli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2B9631A" w14:textId="77777777" w:rsidR="00223F22" w:rsidRDefault="00223F22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fig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D1BB04A" w14:textId="77777777" w:rsidR="00223F22" w:rsidRDefault="00223F22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46EA8B" w14:textId="77777777" w:rsidR="00223F22" w:rsidRDefault="00223F22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accessori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superfice * 5;</w:t>
      </w:r>
    </w:p>
    <w:p w14:paraId="5DA079F0" w14:textId="77777777" w:rsidR="00223F22" w:rsidRDefault="00223F22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Quota accessoria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accessori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072C2CD" w14:textId="77777777" w:rsidR="00223F22" w:rsidRDefault="00223F22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tot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b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accessori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DA831C6" w14:textId="77777777" w:rsidR="00223F22" w:rsidRDefault="00223F22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88A6A26" w14:textId="77777777" w:rsidR="00223F22" w:rsidRDefault="00223F22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fig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gt; 0) {</w:t>
      </w:r>
    </w:p>
    <w:p w14:paraId="3116F8F7" w14:textId="77777777" w:rsidR="00223F22" w:rsidRDefault="00223F22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agevolazione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figl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10;</w:t>
      </w:r>
    </w:p>
    <w:p w14:paraId="5959E84E" w14:textId="77777777" w:rsidR="00223F22" w:rsidRDefault="00223F22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Agevolazione (euro):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gevolazione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931EA99" w14:textId="77777777" w:rsidR="00223F22" w:rsidRDefault="00223F22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tot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tot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agevolazione;</w:t>
      </w:r>
    </w:p>
    <w:p w14:paraId="3B01EFDC" w14:textId="77777777" w:rsidR="00223F22" w:rsidRDefault="00223F22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}</w:t>
      </w:r>
    </w:p>
    <w:p w14:paraId="545BA390" w14:textId="77777777" w:rsidR="00223F22" w:rsidRDefault="00223F22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Quota complessiva (euro)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qtot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A9EA094" w14:textId="77777777" w:rsidR="00223F22" w:rsidRDefault="00223F22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8342BB" w14:textId="77777777" w:rsidR="00223F22" w:rsidRDefault="00223F22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50A3C82A" w14:textId="77777777" w:rsidR="00223F22" w:rsidRDefault="00223F22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7BA781F" w14:textId="77777777" w:rsidR="00223F22" w:rsidRPr="00D909DA" w:rsidRDefault="00223F22" w:rsidP="001728DC">
      <w:pPr>
        <w:shd w:val="clear" w:color="auto" w:fill="FFFFFF"/>
        <w:spacing w:after="0" w:line="300" w:lineRule="atLeast"/>
        <w:ind w:left="720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</w:pPr>
    </w:p>
    <w:p w14:paraId="4D2E166C" w14:textId="77777777" w:rsidR="00D909DA" w:rsidRDefault="00D909DA" w:rsidP="00B774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</w:pPr>
      <w:r w:rsidRPr="00D909DA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>Conoscendo il prezzo di un oggetto e la cifra a disposizione nel borsello, determinare se è possibile acquistare o non acquistare l’oggetto; se è possibile verificare se, e quanti, soldi rimangono nel borsello dopo l’acquisto.</w:t>
      </w:r>
    </w:p>
    <w:p w14:paraId="43D7148A" w14:textId="5EC83477" w:rsidR="007528F6" w:rsidRDefault="007528F6" w:rsidP="007528F6">
      <w:pPr>
        <w:autoSpaceDE w:val="0"/>
        <w:autoSpaceDN w:val="0"/>
        <w:adjustRightInd w:val="0"/>
        <w:spacing w:after="0" w:line="240" w:lineRule="auto"/>
        <w:ind w:left="360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</w:pPr>
      <w:r w:rsidRPr="00F81FBA">
        <w:rPr>
          <w:rFonts w:ascii="Cascadia Mono" w:hAnsi="Cascadia Mono" w:cs="Cascadia Mono"/>
          <w:color w:val="0000FF"/>
          <w:kern w:val="0"/>
          <w:sz w:val="19"/>
          <w:szCs w:val="19"/>
        </w:rPr>
        <w:t>Input</w:t>
      </w:r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 xml:space="preserve">: </w:t>
      </w:r>
      <w:r w:rsidRPr="007528F6">
        <w:rPr>
          <w:rFonts w:ascii="Cascadia Mono" w:hAnsi="Cascadia Mono" w:cs="Cascadia Mono"/>
          <w:color w:val="000000"/>
          <w:kern w:val="0"/>
          <w:sz w:val="19"/>
          <w:szCs w:val="19"/>
        </w:rPr>
        <w:t>prezzo</w:t>
      </w:r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 xml:space="preserve"> (prezzo oggetto), </w:t>
      </w:r>
      <w:r w:rsidRPr="007528F6">
        <w:rPr>
          <w:rFonts w:ascii="Cascadia Mono" w:hAnsi="Cascadia Mono" w:cs="Cascadia Mono"/>
          <w:color w:val="000000"/>
          <w:kern w:val="0"/>
          <w:sz w:val="19"/>
          <w:szCs w:val="19"/>
        </w:rPr>
        <w:t>contanti</w:t>
      </w:r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 xml:space="preserve"> (cifra disponibile nel borsello)</w:t>
      </w:r>
    </w:p>
    <w:p w14:paraId="0B396EE4" w14:textId="55D30C2A" w:rsidR="007528F6" w:rsidRDefault="007528F6" w:rsidP="007528F6">
      <w:pPr>
        <w:autoSpaceDE w:val="0"/>
        <w:autoSpaceDN w:val="0"/>
        <w:adjustRightInd w:val="0"/>
        <w:spacing w:after="0" w:line="240" w:lineRule="auto"/>
        <w:ind w:left="360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</w:pPr>
      <w:r w:rsidRPr="00F81FBA">
        <w:rPr>
          <w:rFonts w:ascii="Cascadia Mono" w:hAnsi="Cascadia Mono" w:cs="Cascadia Mono"/>
          <w:color w:val="0000FF"/>
          <w:kern w:val="0"/>
          <w:sz w:val="19"/>
          <w:szCs w:val="19"/>
        </w:rPr>
        <w:t>Output</w:t>
      </w:r>
      <w:r w:rsidRPr="007528F6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>: se possibile acquistare l</w:t>
      </w:r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 xml:space="preserve">’oggetto ed eventuale rimanenza </w:t>
      </w:r>
      <w:r w:rsidRPr="007528F6">
        <w:rPr>
          <w:rFonts w:ascii="Cascadia Mono" w:hAnsi="Cascadia Mono" w:cs="Cascadia Mono"/>
          <w:color w:val="000000"/>
          <w:kern w:val="0"/>
          <w:sz w:val="19"/>
          <w:szCs w:val="19"/>
        </w:rPr>
        <w:t>contanti - prezzo</w:t>
      </w:r>
    </w:p>
    <w:p w14:paraId="2555127E" w14:textId="77777777" w:rsidR="007528F6" w:rsidRDefault="007528F6" w:rsidP="007528F6">
      <w:pPr>
        <w:shd w:val="clear" w:color="auto" w:fill="FFFFFF"/>
        <w:spacing w:after="0" w:line="300" w:lineRule="atLeast"/>
        <w:ind w:left="360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</w:pPr>
    </w:p>
    <w:p w14:paraId="0A9381EE" w14:textId="15F3A616" w:rsidR="004C6035" w:rsidRPr="00955062" w:rsidRDefault="004C6035" w:rsidP="007528F6">
      <w:pPr>
        <w:shd w:val="clear" w:color="auto" w:fill="FFFFFF"/>
        <w:spacing w:after="0" w:line="300" w:lineRule="atLeast"/>
        <w:ind w:left="360"/>
        <w:rPr>
          <w:rFonts w:ascii="Segoe UI" w:eastAsia="Times New Roman" w:hAnsi="Segoe UI" w:cs="Segoe UI"/>
          <w:color w:val="242424"/>
          <w:kern w:val="0"/>
          <w:sz w:val="24"/>
          <w:szCs w:val="24"/>
          <w:lang w:eastAsia="it-IT"/>
          <w14:ligatures w14:val="none"/>
        </w:rPr>
      </w:pPr>
      <w:r w:rsidRPr="00955062">
        <w:rPr>
          <w:rFonts w:ascii="Segoe UI" w:eastAsia="Times New Roman" w:hAnsi="Segoe UI" w:cs="Segoe UI"/>
          <w:color w:val="242424"/>
          <w:kern w:val="0"/>
          <w:sz w:val="24"/>
          <w:szCs w:val="24"/>
          <w:lang w:eastAsia="it-IT"/>
          <w14:ligatures w14:val="none"/>
        </w:rPr>
        <w:t>Algoritmo</w:t>
      </w:r>
    </w:p>
    <w:p w14:paraId="4BB73752" w14:textId="2F90EC13" w:rsidR="004C6035" w:rsidRDefault="004C6035" w:rsidP="00955062">
      <w:pPr>
        <w:shd w:val="clear" w:color="auto" w:fill="FFFFFF"/>
        <w:spacing w:after="0" w:line="300" w:lineRule="atLeast"/>
        <w:ind w:left="360"/>
        <w:jc w:val="center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</w:pPr>
      <w:r>
        <w:rPr>
          <w:noProof/>
        </w:rPr>
        <w:drawing>
          <wp:inline distT="0" distB="0" distL="0" distR="0" wp14:anchorId="65BD5F28" wp14:editId="473B727E">
            <wp:extent cx="3981450" cy="4813935"/>
            <wp:effectExtent l="0" t="0" r="0" b="5715"/>
            <wp:docPr id="4274368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36823" name=""/>
                    <pic:cNvPicPr/>
                  </pic:nvPicPr>
                  <pic:blipFill rotWithShape="1">
                    <a:blip r:embed="rId10"/>
                    <a:srcRect l="17274" r="17670"/>
                    <a:stretch/>
                  </pic:blipFill>
                  <pic:spPr bwMode="auto">
                    <a:xfrm>
                      <a:off x="0" y="0"/>
                      <a:ext cx="3981450" cy="481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390BD" w14:textId="77777777" w:rsidR="00955062" w:rsidRDefault="00955062" w:rsidP="007528F6">
      <w:pPr>
        <w:shd w:val="clear" w:color="auto" w:fill="FFFFFF"/>
        <w:spacing w:after="0" w:line="300" w:lineRule="atLeast"/>
        <w:ind w:left="360"/>
        <w:rPr>
          <w:rFonts w:ascii="Segoe UI" w:eastAsia="Times New Roman" w:hAnsi="Segoe UI" w:cs="Segoe UI"/>
          <w:color w:val="242424"/>
          <w:kern w:val="0"/>
          <w:sz w:val="24"/>
          <w:szCs w:val="24"/>
          <w:lang w:eastAsia="it-IT"/>
          <w14:ligatures w14:val="none"/>
        </w:rPr>
      </w:pPr>
    </w:p>
    <w:p w14:paraId="6DE5388C" w14:textId="6CAF894F" w:rsidR="004C6035" w:rsidRPr="00955062" w:rsidRDefault="004C6035" w:rsidP="007528F6">
      <w:pPr>
        <w:shd w:val="clear" w:color="auto" w:fill="FFFFFF"/>
        <w:spacing w:after="0" w:line="300" w:lineRule="atLeast"/>
        <w:ind w:left="360"/>
        <w:rPr>
          <w:rFonts w:ascii="Segoe UI" w:eastAsia="Times New Roman" w:hAnsi="Segoe UI" w:cs="Segoe UI"/>
          <w:color w:val="242424"/>
          <w:kern w:val="0"/>
          <w:sz w:val="24"/>
          <w:szCs w:val="24"/>
          <w:lang w:eastAsia="it-IT"/>
          <w14:ligatures w14:val="none"/>
        </w:rPr>
      </w:pPr>
      <w:r w:rsidRPr="00955062">
        <w:rPr>
          <w:rFonts w:ascii="Segoe UI" w:eastAsia="Times New Roman" w:hAnsi="Segoe UI" w:cs="Segoe UI"/>
          <w:color w:val="242424"/>
          <w:kern w:val="0"/>
          <w:sz w:val="24"/>
          <w:szCs w:val="24"/>
          <w:lang w:eastAsia="it-IT"/>
          <w14:ligatures w14:val="none"/>
        </w:rPr>
        <w:t>Codifica in C++</w:t>
      </w:r>
    </w:p>
    <w:p w14:paraId="038B0574" w14:textId="77777777" w:rsidR="004C6035" w:rsidRPr="007528F6" w:rsidRDefault="004C6035" w:rsidP="007528F6">
      <w:pPr>
        <w:shd w:val="clear" w:color="auto" w:fill="FFFFFF"/>
        <w:spacing w:after="0" w:line="300" w:lineRule="atLeast"/>
        <w:ind w:left="360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</w:pPr>
    </w:p>
    <w:p w14:paraId="52B6F595" w14:textId="77777777" w:rsidR="000A28E6" w:rsidRPr="007528F6" w:rsidRDefault="000A28E6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528F6"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 w:rsidRPr="007528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7528F6"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 w:rsidRPr="007528F6">
        <w:rPr>
          <w:rFonts w:ascii="Cascadia Mono" w:hAnsi="Cascadia Mono" w:cs="Cascadia Mono"/>
          <w:color w:val="A31515"/>
          <w:kern w:val="0"/>
          <w:sz w:val="19"/>
          <w:szCs w:val="19"/>
        </w:rPr>
        <w:t>iostream</w:t>
      </w:r>
      <w:proofErr w:type="spellEnd"/>
      <w:r w:rsidRPr="007528F6"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4FF8370F" w14:textId="77777777" w:rsidR="000A28E6" w:rsidRPr="007528F6" w:rsidRDefault="000A28E6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06523CD" w14:textId="77777777" w:rsidR="000A28E6" w:rsidRPr="00012DEA" w:rsidRDefault="000A28E6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2DE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012DE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2DE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012DE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;</w:t>
      </w:r>
    </w:p>
    <w:p w14:paraId="431B31C9" w14:textId="77777777" w:rsidR="000A28E6" w:rsidRPr="00012DEA" w:rsidRDefault="000A28E6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551BC59" w14:textId="77777777" w:rsidR="000A28E6" w:rsidRPr="00F81FBA" w:rsidRDefault="000A28E6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1FB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1FB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1FB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in(</w:t>
      </w:r>
      <w:proofErr w:type="gramEnd"/>
      <w:r w:rsidRPr="00F81FB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2BB35968" w14:textId="77777777" w:rsidR="000A28E6" w:rsidRPr="00F81FBA" w:rsidRDefault="000A28E6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1FB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1A79B1AB" w14:textId="77777777" w:rsidR="000A28E6" w:rsidRPr="00F81FBA" w:rsidRDefault="000A28E6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1FB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1FB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F81FB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F81FB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ezzo</w:t>
      </w:r>
      <w:proofErr w:type="spellEnd"/>
      <w:r w:rsidRPr="00F81FB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F81FB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tanti</w:t>
      </w:r>
      <w:proofErr w:type="spellEnd"/>
      <w:r w:rsidRPr="00F81FB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9A19A27" w14:textId="77777777" w:rsidR="000A28E6" w:rsidRPr="00F81FBA" w:rsidRDefault="000A28E6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7A3AA60" w14:textId="77777777" w:rsidR="000A28E6" w:rsidRDefault="000A28E6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1FB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mmetti prezzo di un oggetto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CCC0768" w14:textId="77777777" w:rsidR="000A28E6" w:rsidRDefault="000A28E6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ezzo;</w:t>
      </w:r>
    </w:p>
    <w:p w14:paraId="7A44F526" w14:textId="77777777" w:rsidR="000A28E6" w:rsidRDefault="000A28E6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mmetti contanti disponibili nel borsello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27DA0E0" w14:textId="77777777" w:rsidR="000A28E6" w:rsidRDefault="000A28E6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anti;</w:t>
      </w:r>
    </w:p>
    <w:p w14:paraId="689184C5" w14:textId="77777777" w:rsidR="000A28E6" w:rsidRDefault="000A28E6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19F59C7" w14:textId="77777777" w:rsidR="000A28E6" w:rsidRDefault="000A28E6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ontanti &gt;= prezzo) {</w:t>
      </w:r>
    </w:p>
    <w:p w14:paraId="4943E376" w14:textId="77777777" w:rsidR="000A28E6" w:rsidRDefault="000A28E6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E' possibile acquistare l'oggetto. Nel borsello restano euro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anti - prezzo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C79FA3C" w14:textId="77777777" w:rsidR="000A28E6" w:rsidRDefault="000A28E6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E81BDDD" w14:textId="77777777" w:rsidR="000A28E6" w:rsidRDefault="000A28E6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525DC0F8" w14:textId="77777777" w:rsidR="000A28E6" w:rsidRDefault="000A28E6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Non </w:t>
      </w:r>
      <w:proofErr w:type="spellStart"/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e'</w:t>
      </w:r>
      <w:proofErr w:type="spellEnd"/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possibile acquistare l'oggetto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1C0C355" w14:textId="77777777" w:rsidR="000A28E6" w:rsidRDefault="000A28E6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B127A89" w14:textId="77777777" w:rsidR="000A28E6" w:rsidRDefault="000A28E6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5EF3878D" w14:textId="77777777" w:rsidR="000A28E6" w:rsidRDefault="000A28E6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26F86A7" w14:textId="77777777" w:rsidR="000A28E6" w:rsidRDefault="000A28E6" w:rsidP="000A28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C1EFB28" w14:textId="77777777" w:rsidR="00D909DA" w:rsidRDefault="00D909DA" w:rsidP="00B774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</w:pPr>
      <w:r w:rsidRPr="00D909DA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 xml:space="preserve">Un idraulico chiede 40,00€ per un’ora di lavoro, più il </w:t>
      </w:r>
      <w:r w:rsidRPr="008E1738">
        <w:rPr>
          <w:rFonts w:ascii="Segoe UI" w:eastAsia="Times New Roman" w:hAnsi="Segoe UI" w:cs="Segoe UI"/>
          <w:b/>
          <w:bCs/>
          <w:color w:val="00B0F0"/>
          <w:kern w:val="0"/>
          <w:sz w:val="21"/>
          <w:szCs w:val="21"/>
          <w:lang w:eastAsia="it-IT"/>
          <w14:ligatures w14:val="none"/>
        </w:rPr>
        <w:t>costo del materiale</w:t>
      </w:r>
      <w:r w:rsidRPr="00D909DA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 xml:space="preserve">, con un minimo di 100,00€ per ogni lavoro. Dato il </w:t>
      </w:r>
      <w:r w:rsidRPr="008E1738">
        <w:rPr>
          <w:rFonts w:ascii="Segoe UI" w:eastAsia="Times New Roman" w:hAnsi="Segoe UI" w:cs="Segoe UI"/>
          <w:b/>
          <w:bCs/>
          <w:color w:val="00B0F0"/>
          <w:kern w:val="0"/>
          <w:sz w:val="21"/>
          <w:szCs w:val="21"/>
          <w:lang w:eastAsia="it-IT"/>
          <w14:ligatures w14:val="none"/>
        </w:rPr>
        <w:t>costo del materiale</w:t>
      </w:r>
      <w:r w:rsidRPr="008E1738">
        <w:rPr>
          <w:rFonts w:ascii="Segoe UI" w:eastAsia="Times New Roman" w:hAnsi="Segoe UI" w:cs="Segoe UI"/>
          <w:color w:val="00B0F0"/>
          <w:kern w:val="0"/>
          <w:sz w:val="21"/>
          <w:szCs w:val="21"/>
          <w:lang w:eastAsia="it-IT"/>
          <w14:ligatures w14:val="none"/>
        </w:rPr>
        <w:t xml:space="preserve"> </w:t>
      </w:r>
      <w:r w:rsidRPr="00D909DA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 xml:space="preserve">e il </w:t>
      </w:r>
      <w:r w:rsidRPr="008E1738">
        <w:rPr>
          <w:rFonts w:ascii="Segoe UI" w:eastAsia="Times New Roman" w:hAnsi="Segoe UI" w:cs="Segoe UI"/>
          <w:b/>
          <w:bCs/>
          <w:color w:val="00B0F0"/>
          <w:kern w:val="0"/>
          <w:sz w:val="21"/>
          <w:szCs w:val="21"/>
          <w:lang w:eastAsia="it-IT"/>
          <w14:ligatures w14:val="none"/>
        </w:rPr>
        <w:t>numero di ore lavorative</w:t>
      </w:r>
      <w:r w:rsidRPr="00D909DA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 xml:space="preserve">, calcolare la </w:t>
      </w:r>
      <w:r w:rsidRPr="008E1738">
        <w:rPr>
          <w:rFonts w:ascii="Segoe UI" w:eastAsia="Times New Roman" w:hAnsi="Segoe UI" w:cs="Segoe UI"/>
          <w:b/>
          <w:bCs/>
          <w:color w:val="00B0F0"/>
          <w:kern w:val="0"/>
          <w:sz w:val="21"/>
          <w:szCs w:val="21"/>
          <w:lang w:eastAsia="it-IT"/>
          <w14:ligatures w14:val="none"/>
        </w:rPr>
        <w:t>spesa totale</w:t>
      </w:r>
      <w:r w:rsidRPr="00D909DA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>, facendola ammontare a 100,00€ dove occorre.</w:t>
      </w:r>
    </w:p>
    <w:p w14:paraId="38513EA0" w14:textId="3E0B90EC" w:rsidR="00A23469" w:rsidRPr="00A23469" w:rsidRDefault="00A23469" w:rsidP="00A23469">
      <w:pPr>
        <w:autoSpaceDE w:val="0"/>
        <w:autoSpaceDN w:val="0"/>
        <w:adjustRightInd w:val="0"/>
        <w:spacing w:after="0" w:line="240" w:lineRule="auto"/>
        <w:ind w:left="360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</w:pPr>
      <w:r w:rsidRPr="00A23469">
        <w:rPr>
          <w:rFonts w:ascii="Cascadia Mono" w:hAnsi="Cascadia Mono" w:cs="Cascadia Mono"/>
          <w:color w:val="0000FF"/>
          <w:kern w:val="0"/>
          <w:sz w:val="19"/>
          <w:szCs w:val="19"/>
        </w:rPr>
        <w:t>Input</w:t>
      </w:r>
      <w:r w:rsidRPr="00A23469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 xml:space="preserve">: </w:t>
      </w:r>
      <w:proofErr w:type="spellStart"/>
      <w:r w:rsidRPr="00A23469">
        <w:rPr>
          <w:rFonts w:ascii="Cascadia Mono" w:hAnsi="Cascadia Mono" w:cs="Cascadia Mono"/>
          <w:color w:val="000000"/>
          <w:kern w:val="0"/>
          <w:sz w:val="19"/>
          <w:szCs w:val="19"/>
        </w:rPr>
        <w:t>costomateriale</w:t>
      </w:r>
      <w:proofErr w:type="spellEnd"/>
      <w:r w:rsidRPr="00A23469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 xml:space="preserve">, </w:t>
      </w:r>
      <w:proofErr w:type="spellStart"/>
      <w:r w:rsidRPr="00A23469">
        <w:rPr>
          <w:rFonts w:ascii="Cascadia Mono" w:hAnsi="Cascadia Mono" w:cs="Cascadia Mono"/>
          <w:color w:val="000000"/>
          <w:kern w:val="0"/>
          <w:sz w:val="19"/>
          <w:szCs w:val="19"/>
        </w:rPr>
        <w:t>orelavoro</w:t>
      </w:r>
      <w:proofErr w:type="spellEnd"/>
    </w:p>
    <w:p w14:paraId="5D122366" w14:textId="2442F73B" w:rsidR="00A23469" w:rsidRPr="00A23469" w:rsidRDefault="00A23469" w:rsidP="00A23469">
      <w:pPr>
        <w:autoSpaceDE w:val="0"/>
        <w:autoSpaceDN w:val="0"/>
        <w:adjustRightInd w:val="0"/>
        <w:spacing w:after="0" w:line="240" w:lineRule="auto"/>
        <w:ind w:left="360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</w:pPr>
      <w:r w:rsidRPr="00A23469">
        <w:rPr>
          <w:rFonts w:ascii="Cascadia Mono" w:hAnsi="Cascadia Mono" w:cs="Cascadia Mono"/>
          <w:color w:val="0000FF"/>
          <w:kern w:val="0"/>
          <w:sz w:val="19"/>
          <w:szCs w:val="19"/>
        </w:rPr>
        <w:t>Output</w:t>
      </w:r>
      <w:r w:rsidRPr="00A23469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 xml:space="preserve">: </w:t>
      </w:r>
      <w:proofErr w:type="spellStart"/>
      <w:r w:rsidRPr="00A23469">
        <w:rPr>
          <w:rFonts w:ascii="Cascadia Mono" w:hAnsi="Cascadia Mono" w:cs="Cascadia Mono"/>
          <w:color w:val="000000"/>
          <w:kern w:val="0"/>
          <w:sz w:val="19"/>
          <w:szCs w:val="19"/>
        </w:rPr>
        <w:t>spesatotale</w:t>
      </w:r>
      <w:proofErr w:type="spellEnd"/>
      <w:r w:rsidRPr="00A2346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relavor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40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stomateriale</w:t>
      </w:r>
      <w:proofErr w:type="spellEnd"/>
    </w:p>
    <w:p w14:paraId="4EC06F02" w14:textId="77777777" w:rsidR="00A23469" w:rsidRDefault="00A23469" w:rsidP="00A23469">
      <w:pPr>
        <w:shd w:val="clear" w:color="auto" w:fill="FFFFFF"/>
        <w:spacing w:after="0" w:line="300" w:lineRule="atLeast"/>
        <w:ind w:left="360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</w:pPr>
    </w:p>
    <w:p w14:paraId="517214A3" w14:textId="4EDC7CAC" w:rsidR="004C6035" w:rsidRDefault="004C6035" w:rsidP="00A23469">
      <w:pPr>
        <w:shd w:val="clear" w:color="auto" w:fill="FFFFFF"/>
        <w:spacing w:after="0" w:line="300" w:lineRule="atLeast"/>
        <w:ind w:left="360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</w:pPr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>Algoritmo</w:t>
      </w:r>
    </w:p>
    <w:p w14:paraId="51D192EC" w14:textId="77777777" w:rsidR="00776D27" w:rsidRDefault="00776D27" w:rsidP="00A23469">
      <w:pPr>
        <w:shd w:val="clear" w:color="auto" w:fill="FFFFFF"/>
        <w:spacing w:after="0" w:line="300" w:lineRule="atLeast"/>
        <w:ind w:left="360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</w:pPr>
    </w:p>
    <w:p w14:paraId="3FC6E6E3" w14:textId="77777777" w:rsidR="00776D27" w:rsidRDefault="005A5AC9" w:rsidP="00955062">
      <w:pPr>
        <w:shd w:val="clear" w:color="auto" w:fill="FFFFFF"/>
        <w:spacing w:after="0" w:line="300" w:lineRule="atLeast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6393ECB5" wp14:editId="14BEBD85">
            <wp:extent cx="2028825" cy="4339290"/>
            <wp:effectExtent l="0" t="0" r="0" b="4445"/>
            <wp:docPr id="9074353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35311" name=""/>
                    <pic:cNvPicPr/>
                  </pic:nvPicPr>
                  <pic:blipFill rotWithShape="1">
                    <a:blip r:embed="rId11"/>
                    <a:srcRect l="30659" r="29187" b="-52"/>
                    <a:stretch/>
                  </pic:blipFill>
                  <pic:spPr bwMode="auto">
                    <a:xfrm>
                      <a:off x="0" y="0"/>
                      <a:ext cx="2036686" cy="4356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34223EB" w14:textId="731D22A4" w:rsidR="004C6035" w:rsidRDefault="005A5AC9" w:rsidP="00955062">
      <w:pPr>
        <w:shd w:val="clear" w:color="auto" w:fill="FFFFFF"/>
        <w:spacing w:after="0" w:line="300" w:lineRule="atLeast"/>
        <w:ind w:left="360"/>
        <w:jc w:val="center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</w:pPr>
      <w:r>
        <w:rPr>
          <w:noProof/>
        </w:rPr>
        <w:lastRenderedPageBreak/>
        <w:drawing>
          <wp:inline distT="0" distB="0" distL="0" distR="0" wp14:anchorId="0637C1FC" wp14:editId="747356E3">
            <wp:extent cx="4600575" cy="2507881"/>
            <wp:effectExtent l="0" t="0" r="0" b="6985"/>
            <wp:docPr id="39547716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77163" name=""/>
                    <pic:cNvPicPr/>
                  </pic:nvPicPr>
                  <pic:blipFill rotWithShape="1">
                    <a:blip r:embed="rId12"/>
                    <a:srcRect l="1" t="41042" r="-1803"/>
                    <a:stretch/>
                  </pic:blipFill>
                  <pic:spPr bwMode="auto">
                    <a:xfrm>
                      <a:off x="0" y="0"/>
                      <a:ext cx="4642431" cy="253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3DCAF" w14:textId="34F1D5CF" w:rsidR="004C6035" w:rsidRPr="00955062" w:rsidRDefault="004C6035" w:rsidP="00A23469">
      <w:pPr>
        <w:shd w:val="clear" w:color="auto" w:fill="FFFFFF"/>
        <w:spacing w:after="0" w:line="300" w:lineRule="atLeast"/>
        <w:ind w:left="360"/>
        <w:rPr>
          <w:rFonts w:ascii="Segoe UI" w:eastAsia="Times New Roman" w:hAnsi="Segoe UI" w:cs="Segoe UI"/>
          <w:color w:val="242424"/>
          <w:kern w:val="0"/>
          <w:sz w:val="24"/>
          <w:szCs w:val="24"/>
          <w:lang w:eastAsia="it-IT"/>
          <w14:ligatures w14:val="none"/>
        </w:rPr>
      </w:pPr>
      <w:r w:rsidRPr="00955062">
        <w:rPr>
          <w:rFonts w:ascii="Segoe UI" w:eastAsia="Times New Roman" w:hAnsi="Segoe UI" w:cs="Segoe UI"/>
          <w:color w:val="242424"/>
          <w:kern w:val="0"/>
          <w:sz w:val="24"/>
          <w:szCs w:val="24"/>
          <w:lang w:eastAsia="it-IT"/>
          <w14:ligatures w14:val="none"/>
        </w:rPr>
        <w:t>Codifica in C++</w:t>
      </w:r>
    </w:p>
    <w:p w14:paraId="1CAF6A55" w14:textId="77777777" w:rsidR="00A23469" w:rsidRPr="00A23469" w:rsidRDefault="00A23469" w:rsidP="00A23469">
      <w:pPr>
        <w:shd w:val="clear" w:color="auto" w:fill="FFFFFF"/>
        <w:spacing w:after="0" w:line="300" w:lineRule="atLeast"/>
        <w:ind w:left="360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</w:pPr>
    </w:p>
    <w:p w14:paraId="4AD9330E" w14:textId="77777777" w:rsidR="00B6099B" w:rsidRPr="00F81FBA" w:rsidRDefault="00B6099B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1FBA"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 w:rsidRPr="00F81FB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F81FBA"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 w:rsidRPr="00F81FBA">
        <w:rPr>
          <w:rFonts w:ascii="Cascadia Mono" w:hAnsi="Cascadia Mono" w:cs="Cascadia Mono"/>
          <w:color w:val="A31515"/>
          <w:kern w:val="0"/>
          <w:sz w:val="19"/>
          <w:szCs w:val="19"/>
        </w:rPr>
        <w:t>iostream</w:t>
      </w:r>
      <w:proofErr w:type="spellEnd"/>
      <w:r w:rsidRPr="00F81FBA"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52BD5626" w14:textId="77777777" w:rsidR="00B6099B" w:rsidRPr="00B6099B" w:rsidRDefault="00B6099B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6099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609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6099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B609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;</w:t>
      </w:r>
    </w:p>
    <w:p w14:paraId="449EDA94" w14:textId="77777777" w:rsidR="00B6099B" w:rsidRPr="00B6099B" w:rsidRDefault="00B6099B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6A42BB6" w14:textId="77777777" w:rsidR="00B6099B" w:rsidRPr="00B6099B" w:rsidRDefault="00B6099B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6099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B609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B609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in(</w:t>
      </w:r>
      <w:proofErr w:type="gramEnd"/>
      <w:r w:rsidRPr="00B609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132DE1A7" w14:textId="77777777" w:rsidR="00B6099B" w:rsidRPr="00B6099B" w:rsidRDefault="00B6099B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609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B6099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B609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B609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stomateriale</w:t>
      </w:r>
      <w:proofErr w:type="spellEnd"/>
      <w:r w:rsidRPr="00B609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B609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pesatotale</w:t>
      </w:r>
      <w:proofErr w:type="spellEnd"/>
      <w:r w:rsidRPr="00B609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23672F2" w14:textId="77777777" w:rsidR="00B6099B" w:rsidRDefault="00B6099B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B6099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relavor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DE49F5B" w14:textId="77777777" w:rsidR="00B6099B" w:rsidRDefault="00B6099B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6C2400D" w14:textId="77777777" w:rsidR="00B6099B" w:rsidRDefault="00B6099B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mmetti costo del materiale (euro)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51FEBF9" w14:textId="77777777" w:rsidR="00B6099B" w:rsidRDefault="00B6099B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stomateri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4AC5A3E" w14:textId="77777777" w:rsidR="00B6099B" w:rsidRDefault="00B6099B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mmetti ore lavoro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30ECB7F" w14:textId="77777777" w:rsidR="00B6099B" w:rsidRDefault="00B6099B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relavor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9A1B235" w14:textId="1A602635" w:rsidR="00B6099B" w:rsidRDefault="00B6099B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osto del lavoro (euro)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relavor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40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DFE7A2A" w14:textId="77777777" w:rsidR="00A23469" w:rsidRDefault="00B6099B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4B3E8ABF" w14:textId="7F6D2CE4" w:rsidR="00B6099B" w:rsidRDefault="00A23469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 w:rsidR="00B6099B">
        <w:rPr>
          <w:rFonts w:ascii="Cascadia Mono" w:hAnsi="Cascadia Mono" w:cs="Cascadia Mono"/>
          <w:color w:val="000000"/>
          <w:kern w:val="0"/>
          <w:sz w:val="19"/>
          <w:szCs w:val="19"/>
        </w:rPr>
        <w:t>spesatotale</w:t>
      </w:r>
      <w:proofErr w:type="spellEnd"/>
      <w:r w:rsidR="00B609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 w:rsidR="00B6099B">
        <w:rPr>
          <w:rFonts w:ascii="Cascadia Mono" w:hAnsi="Cascadia Mono" w:cs="Cascadia Mono"/>
          <w:color w:val="000000"/>
          <w:kern w:val="0"/>
          <w:sz w:val="19"/>
          <w:szCs w:val="19"/>
        </w:rPr>
        <w:t>orelavoro</w:t>
      </w:r>
      <w:proofErr w:type="spellEnd"/>
      <w:r w:rsidR="00B6099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40 + </w:t>
      </w:r>
      <w:proofErr w:type="spellStart"/>
      <w:r w:rsidR="00B6099B">
        <w:rPr>
          <w:rFonts w:ascii="Cascadia Mono" w:hAnsi="Cascadia Mono" w:cs="Cascadia Mono"/>
          <w:color w:val="000000"/>
          <w:kern w:val="0"/>
          <w:sz w:val="19"/>
          <w:szCs w:val="19"/>
        </w:rPr>
        <w:t>costomateriale</w:t>
      </w:r>
      <w:proofErr w:type="spellEnd"/>
      <w:r w:rsidR="00B6099B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95DA604" w14:textId="77777777" w:rsidR="00B6099B" w:rsidRDefault="00B6099B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pesatot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lt;= 100) {</w:t>
      </w:r>
    </w:p>
    <w:p w14:paraId="58B6BF1E" w14:textId="77777777" w:rsidR="00B6099B" w:rsidRDefault="00B6099B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pesa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pesatot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5CECFAA" w14:textId="77777777" w:rsidR="00B6099B" w:rsidRDefault="00B6099B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Il conto da pagare </w:t>
      </w:r>
      <w:proofErr w:type="spellStart"/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e'</w:t>
      </w:r>
      <w:proofErr w:type="spellEnd"/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di euro 100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01B0EF" w14:textId="77777777" w:rsidR="00B6099B" w:rsidRDefault="00B6099B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DED842F" w14:textId="77777777" w:rsidR="00B6099B" w:rsidRDefault="00B6099B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2BF4E43B" w14:textId="77777777" w:rsidR="00B6099B" w:rsidRDefault="00B6099B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La spesa totale ammonta a euro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pesatot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CE46726" w14:textId="77777777" w:rsidR="00B6099B" w:rsidRDefault="00B6099B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1561418" w14:textId="77777777" w:rsidR="00B6099B" w:rsidRDefault="00B6099B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2E4D96CA" w14:textId="77777777" w:rsidR="00B6099B" w:rsidRDefault="00B6099B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8971DF0" w14:textId="77777777" w:rsidR="00A725ED" w:rsidRDefault="00A725ED" w:rsidP="0095506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962A23" w14:textId="77777777" w:rsidR="00D909DA" w:rsidRDefault="00D909DA" w:rsidP="00B7745D">
      <w:pPr>
        <w:numPr>
          <w:ilvl w:val="0"/>
          <w:numId w:val="1"/>
        </w:numPr>
        <w:shd w:val="clear" w:color="auto" w:fill="FFFFFF"/>
        <w:spacing w:after="0" w:line="300" w:lineRule="atLeast"/>
        <w:jc w:val="both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</w:pPr>
      <w:r w:rsidRPr="00D909DA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>Sapendo che in un parcheggio la prima ora costa €2 mentre tutte le successive costano €1,5, scrivere un programma che richieda il numero delle ore e visualizzi il totale da pagare.</w:t>
      </w:r>
    </w:p>
    <w:p w14:paraId="368F18E6" w14:textId="77777777" w:rsidR="00A725ED" w:rsidRDefault="00A725ED" w:rsidP="00A725ED">
      <w:pPr>
        <w:shd w:val="clear" w:color="auto" w:fill="FFFFFF"/>
        <w:spacing w:after="0" w:line="300" w:lineRule="atLeast"/>
        <w:ind w:left="360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</w:pPr>
    </w:p>
    <w:p w14:paraId="3156C5D8" w14:textId="64AFBC0B" w:rsidR="00297E12" w:rsidRDefault="00A725ED" w:rsidP="00A725ED">
      <w:pPr>
        <w:autoSpaceDE w:val="0"/>
        <w:autoSpaceDN w:val="0"/>
        <w:adjustRightInd w:val="0"/>
        <w:spacing w:after="0" w:line="240" w:lineRule="auto"/>
        <w:ind w:left="360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</w:pPr>
      <w:r>
        <w:rPr>
          <w:rFonts w:ascii="Segoe UI" w:eastAsia="Times New Roman" w:hAnsi="Segoe UI" w:cs="Segoe UI"/>
          <w:noProof/>
          <w:color w:val="242424"/>
          <w:kern w:val="0"/>
          <w:sz w:val="24"/>
          <w:szCs w:val="24"/>
          <w:lang w:eastAsia="it-IT"/>
          <w14:ligatures w14:val="none"/>
        </w:rPr>
        <w:drawing>
          <wp:anchor distT="0" distB="0" distL="114300" distR="114300" simplePos="0" relativeHeight="251658240" behindDoc="0" locked="0" layoutInCell="1" allowOverlap="1" wp14:anchorId="66647B2D" wp14:editId="44CDDF8B">
            <wp:simplePos x="0" y="0"/>
            <wp:positionH relativeFrom="margin">
              <wp:align>center</wp:align>
            </wp:positionH>
            <wp:positionV relativeFrom="paragraph">
              <wp:posOffset>53340</wp:posOffset>
            </wp:positionV>
            <wp:extent cx="1859280" cy="2145665"/>
            <wp:effectExtent l="0" t="0" r="7620" b="6985"/>
            <wp:wrapSquare wrapText="bothSides"/>
            <wp:docPr id="204656645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97E12" w:rsidRPr="00297E1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put</w:t>
      </w:r>
      <w:r w:rsidR="00297E12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 xml:space="preserve">: </w:t>
      </w:r>
      <w:r w:rsidR="00297E12" w:rsidRPr="00297E1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re</w:t>
      </w:r>
    </w:p>
    <w:p w14:paraId="7A830FFE" w14:textId="0FBC6FB2" w:rsidR="00297E12" w:rsidRDefault="00297E12" w:rsidP="00297E12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97E1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utput</w:t>
      </w:r>
      <w:r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 xml:space="preserve">: </w:t>
      </w:r>
      <w:proofErr w:type="spellStart"/>
      <w:r w:rsidRPr="00297E1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otale</w:t>
      </w:r>
      <w:proofErr w:type="spellEnd"/>
    </w:p>
    <w:p w14:paraId="078D2775" w14:textId="5ACF7B08" w:rsidR="00666782" w:rsidRPr="00955062" w:rsidRDefault="00666782" w:rsidP="00666782">
      <w:pPr>
        <w:shd w:val="clear" w:color="auto" w:fill="FFFFFF"/>
        <w:spacing w:before="100" w:beforeAutospacing="1" w:after="100" w:afterAutospacing="1" w:line="300" w:lineRule="atLeast"/>
        <w:ind w:left="360"/>
        <w:rPr>
          <w:rFonts w:ascii="Segoe UI" w:eastAsia="Times New Roman" w:hAnsi="Segoe UI" w:cs="Segoe UI"/>
          <w:color w:val="242424"/>
          <w:kern w:val="0"/>
          <w:sz w:val="24"/>
          <w:szCs w:val="24"/>
          <w:lang w:eastAsia="it-IT"/>
          <w14:ligatures w14:val="none"/>
        </w:rPr>
      </w:pPr>
      <w:r w:rsidRPr="00955062">
        <w:rPr>
          <w:rFonts w:ascii="Segoe UI" w:eastAsia="Times New Roman" w:hAnsi="Segoe UI" w:cs="Segoe UI"/>
          <w:color w:val="242424"/>
          <w:kern w:val="0"/>
          <w:sz w:val="24"/>
          <w:szCs w:val="24"/>
          <w:lang w:eastAsia="it-IT"/>
          <w14:ligatures w14:val="none"/>
        </w:rPr>
        <w:t>Algoritmo</w:t>
      </w:r>
    </w:p>
    <w:p w14:paraId="4C938E8F" w14:textId="2905A067" w:rsidR="00666782" w:rsidRDefault="00666782" w:rsidP="00955062">
      <w:pPr>
        <w:shd w:val="clear" w:color="auto" w:fill="FFFFFF"/>
        <w:spacing w:before="100" w:beforeAutospacing="1" w:after="100" w:afterAutospacing="1" w:line="300" w:lineRule="atLeast"/>
        <w:ind w:left="720"/>
        <w:jc w:val="center"/>
        <w:rPr>
          <w:rFonts w:ascii="Segoe UI" w:eastAsia="Times New Roman" w:hAnsi="Segoe UI" w:cs="Segoe UI"/>
          <w:color w:val="242424"/>
          <w:kern w:val="0"/>
          <w:sz w:val="21"/>
          <w:szCs w:val="21"/>
          <w:lang w:val="en-US" w:eastAsia="it-IT"/>
          <w14:ligatures w14:val="none"/>
        </w:rPr>
      </w:pPr>
    </w:p>
    <w:p w14:paraId="011BC7B7" w14:textId="3D04C50E" w:rsidR="005A5AC9" w:rsidRDefault="005A5AC9" w:rsidP="00955062">
      <w:pPr>
        <w:shd w:val="clear" w:color="auto" w:fill="FFFFFF"/>
        <w:spacing w:before="100" w:beforeAutospacing="1" w:after="100" w:afterAutospacing="1" w:line="300" w:lineRule="atLeast"/>
        <w:ind w:left="720"/>
        <w:jc w:val="center"/>
        <w:rPr>
          <w:rFonts w:ascii="Segoe UI" w:eastAsia="Times New Roman" w:hAnsi="Segoe UI" w:cs="Segoe UI"/>
          <w:color w:val="242424"/>
          <w:kern w:val="0"/>
          <w:sz w:val="21"/>
          <w:szCs w:val="21"/>
          <w:lang w:val="en-US" w:eastAsia="it-IT"/>
          <w14:ligatures w14:val="none"/>
        </w:rPr>
      </w:pPr>
      <w:r>
        <w:rPr>
          <w:noProof/>
        </w:rPr>
        <w:lastRenderedPageBreak/>
        <w:drawing>
          <wp:inline distT="0" distB="0" distL="0" distR="0" wp14:anchorId="7B087DC7" wp14:editId="6402E4DD">
            <wp:extent cx="6120130" cy="4703445"/>
            <wp:effectExtent l="0" t="0" r="0" b="1905"/>
            <wp:docPr id="181292640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26401" name=""/>
                    <pic:cNvPicPr/>
                  </pic:nvPicPr>
                  <pic:blipFill rotWithShape="1">
                    <a:blip r:embed="rId14"/>
                    <a:srcRect t="1199"/>
                    <a:stretch/>
                  </pic:blipFill>
                  <pic:spPr bwMode="auto">
                    <a:xfrm>
                      <a:off x="0" y="0"/>
                      <a:ext cx="6120130" cy="4703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E4BEB" w14:textId="66AC814C" w:rsidR="008E1738" w:rsidRPr="00F81FBA" w:rsidRDefault="00666782" w:rsidP="00955062">
      <w:pPr>
        <w:shd w:val="clear" w:color="auto" w:fill="FFFFFF"/>
        <w:spacing w:before="100" w:beforeAutospacing="1" w:after="100" w:afterAutospacing="1" w:line="300" w:lineRule="atLeast"/>
        <w:ind w:left="284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</w:pPr>
      <w:r w:rsidRPr="00F81FBA">
        <w:rPr>
          <w:rFonts w:ascii="Segoe UI" w:eastAsia="Times New Roman" w:hAnsi="Segoe UI" w:cs="Segoe UI"/>
          <w:color w:val="242424"/>
          <w:kern w:val="0"/>
          <w:sz w:val="24"/>
          <w:szCs w:val="24"/>
          <w:lang w:eastAsia="it-IT"/>
          <w14:ligatures w14:val="none"/>
        </w:rPr>
        <w:t>Codifica in C++</w:t>
      </w:r>
      <w:r w:rsidR="008E1738" w:rsidRPr="00F81FBA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ab/>
      </w:r>
    </w:p>
    <w:p w14:paraId="592E5CCE" w14:textId="77777777" w:rsidR="00886FF8" w:rsidRPr="00F81FBA" w:rsidRDefault="00886FF8" w:rsidP="0095506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1FBA"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 w:rsidRPr="00F81FB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F81FBA"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 w:rsidRPr="00F81FBA">
        <w:rPr>
          <w:rFonts w:ascii="Cascadia Mono" w:hAnsi="Cascadia Mono" w:cs="Cascadia Mono"/>
          <w:color w:val="A31515"/>
          <w:kern w:val="0"/>
          <w:sz w:val="19"/>
          <w:szCs w:val="19"/>
        </w:rPr>
        <w:t>iostream</w:t>
      </w:r>
      <w:proofErr w:type="spellEnd"/>
      <w:r w:rsidRPr="00F81FBA"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62AB36F5" w14:textId="77777777" w:rsidR="00886FF8" w:rsidRPr="00F81FBA" w:rsidRDefault="00886FF8" w:rsidP="0095506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D6832F6" w14:textId="77777777" w:rsidR="00886FF8" w:rsidRPr="00886FF8" w:rsidRDefault="00886FF8" w:rsidP="0095506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86F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86F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86F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886F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;</w:t>
      </w:r>
    </w:p>
    <w:p w14:paraId="0177FF08" w14:textId="77777777" w:rsidR="00886FF8" w:rsidRPr="00886FF8" w:rsidRDefault="00886FF8" w:rsidP="0095506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37F8C74" w14:textId="77777777" w:rsidR="00886FF8" w:rsidRPr="00886FF8" w:rsidRDefault="00886FF8" w:rsidP="0095506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86F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886F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886F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in(</w:t>
      </w:r>
      <w:proofErr w:type="gramEnd"/>
      <w:r w:rsidRPr="00886F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F3C20F8" w14:textId="77777777" w:rsidR="00886FF8" w:rsidRPr="00886FF8" w:rsidRDefault="00886FF8" w:rsidP="0095506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86F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886FF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886F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86F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otale</w:t>
      </w:r>
      <w:proofErr w:type="spellEnd"/>
      <w:r w:rsidRPr="00886F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=2;</w:t>
      </w:r>
    </w:p>
    <w:p w14:paraId="40C9C5F3" w14:textId="77777777" w:rsidR="00886FF8" w:rsidRPr="00F81FBA" w:rsidRDefault="00886FF8" w:rsidP="0095506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86FF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F81FBA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 w:rsidRPr="00F81FB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re;</w:t>
      </w:r>
    </w:p>
    <w:p w14:paraId="17BBDEDC" w14:textId="77777777" w:rsidR="00886FF8" w:rsidRPr="00F81FBA" w:rsidRDefault="00886FF8" w:rsidP="0095506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6160C3" w14:textId="77777777" w:rsidR="00886FF8" w:rsidRDefault="00886FF8" w:rsidP="0095506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1FB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mmetti durata della sosta (ore)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BC9CD37" w14:textId="77777777" w:rsidR="00886FF8" w:rsidRDefault="00886FF8" w:rsidP="0095506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re;</w:t>
      </w:r>
    </w:p>
    <w:p w14:paraId="47D28F8C" w14:textId="77777777" w:rsidR="00886FF8" w:rsidRDefault="00886FF8" w:rsidP="0095506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ore &gt; 1) {</w:t>
      </w:r>
    </w:p>
    <w:p w14:paraId="73D9BC28" w14:textId="77777777" w:rsidR="00886FF8" w:rsidRDefault="00886FF8" w:rsidP="0095506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otale = totale + (ore - 1) * 1.5;</w:t>
      </w:r>
    </w:p>
    <w:p w14:paraId="0314439F" w14:textId="77777777" w:rsidR="00886FF8" w:rsidRDefault="00886FF8" w:rsidP="0095506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Prima ora (euro)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2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B72CC41" w14:textId="77777777" w:rsidR="00886FF8" w:rsidRDefault="00886FF8" w:rsidP="0095506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Ore successive alla prima (euro)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ore - 1) * 1.5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E12BADF" w14:textId="77777777" w:rsidR="00886FF8" w:rsidRDefault="00886FF8" w:rsidP="0095506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otale da pagare (euro)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otale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F97E502" w14:textId="77777777" w:rsidR="00886FF8" w:rsidRDefault="00886FF8" w:rsidP="0095506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139826D" w14:textId="77777777" w:rsidR="00886FF8" w:rsidRDefault="00886FF8" w:rsidP="0095506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{</w:t>
      </w:r>
    </w:p>
    <w:p w14:paraId="064D5D74" w14:textId="77777777" w:rsidR="00886FF8" w:rsidRDefault="00886FF8" w:rsidP="0095506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Sosta prima ora (euro)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otale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106D40D" w14:textId="77777777" w:rsidR="00886FF8" w:rsidRDefault="00886FF8" w:rsidP="0095506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1ED71A6" w14:textId="77777777" w:rsidR="00955062" w:rsidRDefault="00886FF8" w:rsidP="0095506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7C77785A" w14:textId="14D386F7" w:rsidR="00886FF8" w:rsidRPr="00955062" w:rsidRDefault="00886FF8" w:rsidP="0095506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ADB5D40" w14:textId="256087B4" w:rsidR="00D909DA" w:rsidRDefault="00341CFB" w:rsidP="00C83D9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jc w:val="both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Sono dati il peso e l'altezza di 5 persone</w:t>
      </w:r>
      <w:r w:rsidR="00D909DA" w:rsidRPr="00D909DA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>. Calcolare per ognuna l'indice di obesità = peso diviso l'altezza. Si conti man mano il numero di quelle che hanno obesità maggiore di un valore K prefissato.</w:t>
      </w:r>
    </w:p>
    <w:p w14:paraId="0D017BED" w14:textId="68368615" w:rsidR="00CA5397" w:rsidRPr="00CA5397" w:rsidRDefault="00CA5397" w:rsidP="00C83D9E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 xml:space="preserve">Input: </w:t>
      </w:r>
      <w:r w:rsidRPr="00CA5397">
        <w:rPr>
          <w:rFonts w:ascii="Cascadia Mono" w:hAnsi="Cascadia Mono" w:cs="Cascadia Mono"/>
          <w:color w:val="000000"/>
          <w:kern w:val="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CA5397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>(indice limite di obesità),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CA5397">
        <w:rPr>
          <w:rFonts w:ascii="Cascadia Mono" w:hAnsi="Cascadia Mono" w:cs="Cascadia Mono"/>
          <w:color w:val="000000"/>
          <w:kern w:val="0"/>
          <w:sz w:val="19"/>
          <w:szCs w:val="19"/>
        </w:rPr>
        <w:t>peso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CA5397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>e</w:t>
      </w:r>
      <w:r w:rsidRPr="00CA539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ltezz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C83D9E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>(</w:t>
      </w:r>
      <w:r w:rsidRPr="00CA5397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 xml:space="preserve">di ciascuna delle </w:t>
      </w:r>
      <w:r w:rsidR="00341CFB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>5</w:t>
      </w:r>
      <w:r w:rsidRPr="00CA5397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 xml:space="preserve"> persone)</w:t>
      </w:r>
    </w:p>
    <w:p w14:paraId="0CFBE35B" w14:textId="610C3DA8" w:rsidR="00CA5397" w:rsidRPr="00C83D9E" w:rsidRDefault="00CA5397" w:rsidP="00C83D9E">
      <w:pPr>
        <w:pStyle w:val="Paragrafoelenco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Output:</w:t>
      </w:r>
      <w:r w:rsidRPr="00CA539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ice </w:t>
      </w:r>
      <w:r w:rsidRPr="00CA5397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>(di obesità</w:t>
      </w:r>
      <w:r w:rsidR="00C83D9E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 xml:space="preserve"> di ciascuna delle </w:t>
      </w:r>
      <w:r w:rsidR="00341CFB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>5</w:t>
      </w:r>
      <w:r w:rsidR="00C83D9E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 xml:space="preserve"> persone</w:t>
      </w:r>
      <w:r w:rsidRPr="00CA5397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>)</w:t>
      </w:r>
      <w:r w:rsidR="00C83D9E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>,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CA5397">
        <w:rPr>
          <w:rFonts w:ascii="Cascadia Mono" w:hAnsi="Cascadia Mono" w:cs="Cascadia Mono"/>
          <w:color w:val="000000"/>
          <w:kern w:val="0"/>
          <w:sz w:val="19"/>
          <w:szCs w:val="19"/>
        </w:rPr>
        <w:t>conta</w:t>
      </w:r>
      <w:r w:rsidR="00C83D9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C83D9E" w:rsidRPr="00C83D9E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>(numero delle persone con obesità maggiore di K)</w:t>
      </w:r>
    </w:p>
    <w:p w14:paraId="31C01A27" w14:textId="5D02BE9C" w:rsidR="00CA5397" w:rsidRPr="00CA5397" w:rsidRDefault="00CA5397" w:rsidP="00CA5397">
      <w:pPr>
        <w:pStyle w:val="Paragrafoelenco"/>
        <w:autoSpaceDE w:val="0"/>
        <w:autoSpaceDN w:val="0"/>
        <w:adjustRightInd w:val="0"/>
        <w:spacing w:after="0" w:line="240" w:lineRule="auto"/>
        <w:ind w:left="360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Lavoro: </w:t>
      </w:r>
      <w:r w:rsidRPr="00CA5397">
        <w:rPr>
          <w:rFonts w:ascii="Cascadia Mono" w:hAnsi="Cascadia Mono" w:cs="Cascadia Mono"/>
          <w:color w:val="000000"/>
          <w:kern w:val="0"/>
          <w:sz w:val="19"/>
          <w:szCs w:val="19"/>
        </w:rPr>
        <w:t>i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  <w:r w:rsidRPr="00CA5397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 xml:space="preserve">(indice del ciclo for da 1 a </w:t>
      </w:r>
      <w:r w:rsidR="00341CFB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>5</w:t>
      </w:r>
      <w:r w:rsidRPr="00CA5397"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  <w:t>)</w:t>
      </w:r>
    </w:p>
    <w:p w14:paraId="13505CB6" w14:textId="450834E0" w:rsidR="00CA5397" w:rsidRDefault="00666782" w:rsidP="00CA5397">
      <w:pPr>
        <w:shd w:val="clear" w:color="auto" w:fill="FFFFFF"/>
        <w:spacing w:before="100" w:beforeAutospacing="1" w:after="100" w:afterAutospacing="1" w:line="300" w:lineRule="atLeast"/>
        <w:ind w:left="360"/>
        <w:rPr>
          <w:rFonts w:ascii="Segoe UI" w:eastAsia="Times New Roman" w:hAnsi="Segoe UI" w:cs="Segoe UI"/>
          <w:color w:val="242424"/>
          <w:kern w:val="0"/>
          <w:sz w:val="24"/>
          <w:szCs w:val="24"/>
          <w:lang w:eastAsia="it-IT"/>
          <w14:ligatures w14:val="none"/>
        </w:rPr>
      </w:pPr>
      <w:r w:rsidRPr="00955062">
        <w:rPr>
          <w:rFonts w:ascii="Segoe UI" w:eastAsia="Times New Roman" w:hAnsi="Segoe UI" w:cs="Segoe UI"/>
          <w:color w:val="242424"/>
          <w:kern w:val="0"/>
          <w:sz w:val="24"/>
          <w:szCs w:val="24"/>
          <w:lang w:eastAsia="it-IT"/>
          <w14:ligatures w14:val="none"/>
        </w:rPr>
        <w:t>Algoritmo</w:t>
      </w:r>
    </w:p>
    <w:p w14:paraId="7AD8489D" w14:textId="0867C3E9" w:rsidR="00A725ED" w:rsidRDefault="00341CFB" w:rsidP="00CA5397">
      <w:pPr>
        <w:shd w:val="clear" w:color="auto" w:fill="FFFFFF"/>
        <w:spacing w:before="100" w:beforeAutospacing="1" w:after="100" w:afterAutospacing="1" w:line="300" w:lineRule="atLeast"/>
        <w:ind w:left="360"/>
        <w:rPr>
          <w:rFonts w:ascii="Segoe UI" w:eastAsia="Times New Roman" w:hAnsi="Segoe UI" w:cs="Segoe UI"/>
          <w:color w:val="242424"/>
          <w:kern w:val="0"/>
          <w:sz w:val="24"/>
          <w:szCs w:val="24"/>
          <w:lang w:eastAsia="it-IT"/>
          <w14:ligatures w14:val="none"/>
        </w:rPr>
      </w:pPr>
      <w:r>
        <w:rPr>
          <w:noProof/>
        </w:rPr>
        <w:drawing>
          <wp:inline distT="0" distB="0" distL="0" distR="0" wp14:anchorId="0FD37D2E" wp14:editId="59B7AB5B">
            <wp:extent cx="5653405" cy="4074795"/>
            <wp:effectExtent l="0" t="0" r="4445" b="1905"/>
            <wp:docPr id="22462840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28408" name=""/>
                    <pic:cNvPicPr/>
                  </pic:nvPicPr>
                  <pic:blipFill rotWithShape="1">
                    <a:blip r:embed="rId15"/>
                    <a:srcRect l="7625"/>
                    <a:stretch/>
                  </pic:blipFill>
                  <pic:spPr bwMode="auto">
                    <a:xfrm>
                      <a:off x="0" y="0"/>
                      <a:ext cx="5653405" cy="407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87804" w14:textId="1B63062D" w:rsidR="00DC7ED9" w:rsidRDefault="00341CFB" w:rsidP="00955062">
      <w:pPr>
        <w:shd w:val="clear" w:color="auto" w:fill="FFFFFF"/>
        <w:spacing w:after="0" w:line="300" w:lineRule="atLeast"/>
        <w:ind w:left="720"/>
        <w:jc w:val="center"/>
        <w:rPr>
          <w:rFonts w:ascii="Segoe UI" w:eastAsia="Times New Roman" w:hAnsi="Segoe UI" w:cs="Segoe UI"/>
          <w:color w:val="242424"/>
          <w:kern w:val="0"/>
          <w:sz w:val="21"/>
          <w:szCs w:val="21"/>
          <w:lang w:val="en-US" w:eastAsia="it-IT"/>
          <w14:ligatures w14:val="none"/>
        </w:rPr>
      </w:pPr>
      <w:r>
        <w:rPr>
          <w:noProof/>
        </w:rPr>
        <w:drawing>
          <wp:inline distT="0" distB="0" distL="0" distR="0" wp14:anchorId="40F0A18C" wp14:editId="20C647D9">
            <wp:extent cx="5281930" cy="3171825"/>
            <wp:effectExtent l="0" t="0" r="0" b="9525"/>
            <wp:docPr id="112692416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24160" name=""/>
                    <pic:cNvPicPr/>
                  </pic:nvPicPr>
                  <pic:blipFill rotWithShape="1">
                    <a:blip r:embed="rId16"/>
                    <a:srcRect l="13696" b="22160"/>
                    <a:stretch/>
                  </pic:blipFill>
                  <pic:spPr bwMode="auto">
                    <a:xfrm>
                      <a:off x="0" y="0"/>
                      <a:ext cx="528193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1809D" w14:textId="35F9BC3A" w:rsidR="005A5AC9" w:rsidRDefault="005A5AC9" w:rsidP="00955062">
      <w:pPr>
        <w:shd w:val="clear" w:color="auto" w:fill="FFFFFF"/>
        <w:spacing w:after="0" w:line="300" w:lineRule="atLeast"/>
        <w:ind w:left="720"/>
        <w:jc w:val="center"/>
        <w:rPr>
          <w:rFonts w:ascii="Segoe UI" w:eastAsia="Times New Roman" w:hAnsi="Segoe UI" w:cs="Segoe UI"/>
          <w:color w:val="242424"/>
          <w:kern w:val="0"/>
          <w:sz w:val="21"/>
          <w:szCs w:val="21"/>
          <w:lang w:val="en-US" w:eastAsia="it-IT"/>
          <w14:ligatures w14:val="none"/>
        </w:rPr>
      </w:pPr>
    </w:p>
    <w:p w14:paraId="45DC9375" w14:textId="68E0C6D7" w:rsidR="005A5AC9" w:rsidRDefault="00341CFB" w:rsidP="00955062">
      <w:pPr>
        <w:shd w:val="clear" w:color="auto" w:fill="FFFFFF"/>
        <w:spacing w:after="0" w:line="300" w:lineRule="atLeast"/>
        <w:ind w:left="720"/>
        <w:jc w:val="center"/>
        <w:rPr>
          <w:rFonts w:ascii="Segoe UI" w:eastAsia="Times New Roman" w:hAnsi="Segoe UI" w:cs="Segoe UI"/>
          <w:color w:val="242424"/>
          <w:kern w:val="0"/>
          <w:sz w:val="21"/>
          <w:szCs w:val="21"/>
          <w:lang w:val="en-US" w:eastAsia="it-IT"/>
          <w14:ligatures w14:val="none"/>
        </w:rPr>
      </w:pPr>
      <w:r>
        <w:rPr>
          <w:noProof/>
        </w:rPr>
        <w:lastRenderedPageBreak/>
        <w:drawing>
          <wp:inline distT="0" distB="0" distL="0" distR="0" wp14:anchorId="12392197" wp14:editId="6FEB3DFB">
            <wp:extent cx="5329555" cy="1169670"/>
            <wp:effectExtent l="0" t="0" r="4445" b="0"/>
            <wp:docPr id="9007826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82668" name=""/>
                    <pic:cNvPicPr/>
                  </pic:nvPicPr>
                  <pic:blipFill rotWithShape="1">
                    <a:blip r:embed="rId17"/>
                    <a:srcRect l="12917" t="71295" r="-1"/>
                    <a:stretch/>
                  </pic:blipFill>
                  <pic:spPr bwMode="auto">
                    <a:xfrm>
                      <a:off x="0" y="0"/>
                      <a:ext cx="5329555" cy="116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C475F" w14:textId="48B6C0F5" w:rsidR="005A5AC9" w:rsidRDefault="005A5AC9" w:rsidP="00955062">
      <w:pPr>
        <w:shd w:val="clear" w:color="auto" w:fill="FFFFFF"/>
        <w:spacing w:after="0" w:line="300" w:lineRule="atLeast"/>
        <w:ind w:left="284"/>
        <w:rPr>
          <w:rFonts w:ascii="Segoe UI" w:eastAsia="Times New Roman" w:hAnsi="Segoe UI" w:cs="Segoe UI"/>
          <w:color w:val="242424"/>
          <w:kern w:val="0"/>
          <w:sz w:val="24"/>
          <w:szCs w:val="24"/>
          <w:lang w:val="en-US" w:eastAsia="it-IT"/>
          <w14:ligatures w14:val="none"/>
        </w:rPr>
      </w:pPr>
    </w:p>
    <w:p w14:paraId="6CD6C095" w14:textId="5F5D1E32" w:rsidR="00666782" w:rsidRPr="00126EF2" w:rsidRDefault="00666782" w:rsidP="00955062">
      <w:pPr>
        <w:shd w:val="clear" w:color="auto" w:fill="FFFFFF"/>
        <w:spacing w:after="0" w:line="300" w:lineRule="atLeast"/>
        <w:ind w:left="284"/>
        <w:rPr>
          <w:rFonts w:ascii="Segoe UI" w:eastAsia="Times New Roman" w:hAnsi="Segoe UI" w:cs="Segoe UI"/>
          <w:color w:val="242424"/>
          <w:kern w:val="0"/>
          <w:sz w:val="24"/>
          <w:szCs w:val="24"/>
          <w:lang w:eastAsia="it-IT"/>
          <w14:ligatures w14:val="none"/>
        </w:rPr>
      </w:pPr>
      <w:r w:rsidRPr="00126EF2">
        <w:rPr>
          <w:rFonts w:ascii="Segoe UI" w:eastAsia="Times New Roman" w:hAnsi="Segoe UI" w:cs="Segoe UI"/>
          <w:color w:val="242424"/>
          <w:kern w:val="0"/>
          <w:sz w:val="24"/>
          <w:szCs w:val="24"/>
          <w:lang w:eastAsia="it-IT"/>
          <w14:ligatures w14:val="none"/>
        </w:rPr>
        <w:t>Codifica in C++</w:t>
      </w:r>
    </w:p>
    <w:p w14:paraId="7635E142" w14:textId="77777777" w:rsidR="00DC7ED9" w:rsidRPr="00126EF2" w:rsidRDefault="00DC7ED9" w:rsidP="00955062">
      <w:pPr>
        <w:shd w:val="clear" w:color="auto" w:fill="FFFFFF"/>
        <w:spacing w:after="0" w:line="300" w:lineRule="atLeast"/>
        <w:ind w:left="284"/>
        <w:rPr>
          <w:rFonts w:ascii="Segoe UI" w:eastAsia="Times New Roman" w:hAnsi="Segoe UI" w:cs="Segoe UI"/>
          <w:color w:val="242424"/>
          <w:kern w:val="0"/>
          <w:sz w:val="21"/>
          <w:szCs w:val="21"/>
          <w:lang w:eastAsia="it-IT"/>
          <w14:ligatures w14:val="none"/>
        </w:rPr>
      </w:pPr>
    </w:p>
    <w:p w14:paraId="69C20EFE" w14:textId="77777777" w:rsidR="00BE6699" w:rsidRPr="00126EF2" w:rsidRDefault="00BE6699" w:rsidP="0095506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26EF2"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 w:rsidRPr="00126EF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126EF2"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 w:rsidRPr="00126EF2">
        <w:rPr>
          <w:rFonts w:ascii="Cascadia Mono" w:hAnsi="Cascadia Mono" w:cs="Cascadia Mono"/>
          <w:color w:val="A31515"/>
          <w:kern w:val="0"/>
          <w:sz w:val="19"/>
          <w:szCs w:val="19"/>
        </w:rPr>
        <w:t>iostream</w:t>
      </w:r>
      <w:proofErr w:type="spellEnd"/>
      <w:r w:rsidRPr="00126EF2"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4DBF6A86" w14:textId="77777777" w:rsidR="00BE6699" w:rsidRPr="00BE6699" w:rsidRDefault="00BE6699" w:rsidP="0095506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E66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E66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E66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BE66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;</w:t>
      </w:r>
    </w:p>
    <w:p w14:paraId="436663DB" w14:textId="77777777" w:rsidR="00BE6699" w:rsidRPr="00BE6699" w:rsidRDefault="00BE6699" w:rsidP="0095506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A11A5D8" w14:textId="77777777" w:rsidR="00BE6699" w:rsidRPr="00F81FBA" w:rsidRDefault="00BE6699" w:rsidP="0095506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1FB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81FB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F81FB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in(</w:t>
      </w:r>
      <w:proofErr w:type="gramEnd"/>
      <w:r w:rsidRPr="00F81FB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22142EC8" w14:textId="77777777" w:rsidR="00BE6699" w:rsidRPr="00F81FBA" w:rsidRDefault="00BE6699" w:rsidP="0095506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81FB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81FB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F81FB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eso, </w:t>
      </w:r>
      <w:proofErr w:type="spellStart"/>
      <w:r w:rsidRPr="00F81FB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ltezza</w:t>
      </w:r>
      <w:proofErr w:type="spellEnd"/>
      <w:r w:rsidRPr="00F81FB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F81FB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dice</w:t>
      </w:r>
      <w:proofErr w:type="spellEnd"/>
      <w:r w:rsidRPr="00F81FB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k;</w:t>
      </w:r>
    </w:p>
    <w:p w14:paraId="7B5363ED" w14:textId="4C914F5E" w:rsidR="00BE6699" w:rsidRDefault="00BE6699" w:rsidP="0095506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81FB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, conta;</w:t>
      </w:r>
    </w:p>
    <w:p w14:paraId="71B7A118" w14:textId="77777777" w:rsidR="00BE6699" w:rsidRDefault="00BE6699" w:rsidP="0095506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nta = 0;</w:t>
      </w:r>
    </w:p>
    <w:p w14:paraId="5CC41F3E" w14:textId="7D9EA130" w:rsidR="00BE6699" w:rsidRDefault="00BE6699" w:rsidP="00341CFB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</w:p>
    <w:p w14:paraId="6AEF6C61" w14:textId="77777777" w:rsidR="00BE6699" w:rsidRDefault="00BE6699" w:rsidP="0095506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Immetti limite indice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obesita'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(K)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E1DC3CA" w14:textId="77777777" w:rsidR="00BE6699" w:rsidRDefault="00BE6699" w:rsidP="0095506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 w:rsidRPr="00BE66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in</w:t>
      </w:r>
      <w:proofErr w:type="spellEnd"/>
      <w:r w:rsidRPr="00BE66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E6699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BE66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k;</w:t>
      </w:r>
    </w:p>
    <w:p w14:paraId="45D7482E" w14:textId="77777777" w:rsidR="00955062" w:rsidRPr="00BE6699" w:rsidRDefault="00955062" w:rsidP="0095506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6ED14A4" w14:textId="0E96F4FE" w:rsidR="00BE6699" w:rsidRPr="00BE6699" w:rsidRDefault="00BE6699" w:rsidP="0095506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E66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BE66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BE66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BE66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BE66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; </w:t>
      </w:r>
      <w:proofErr w:type="spellStart"/>
      <w:r w:rsidRPr="00BE66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BE66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= </w:t>
      </w:r>
      <w:r w:rsidR="00341CF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5</w:t>
      </w:r>
      <w:r w:rsidRPr="00BE66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i++) {</w:t>
      </w:r>
    </w:p>
    <w:p w14:paraId="603DC5F2" w14:textId="77777777" w:rsidR="00BE6699" w:rsidRDefault="00BE6699" w:rsidP="0095506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BE66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mmetti il peso della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persona (Kg)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CDFC41C" w14:textId="77777777" w:rsidR="00BE6699" w:rsidRDefault="00BE6699" w:rsidP="0095506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eso;</w:t>
      </w:r>
    </w:p>
    <w:p w14:paraId="6F732EED" w14:textId="77777777" w:rsidR="00BE6699" w:rsidRDefault="00BE6699" w:rsidP="0095506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Immetti altezza della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persona (cm)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0DC2240" w14:textId="77777777" w:rsidR="00BE6699" w:rsidRDefault="00BE6699" w:rsidP="0095506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ltezza;</w:t>
      </w:r>
    </w:p>
    <w:p w14:paraId="081AB750" w14:textId="77777777" w:rsidR="00BE6699" w:rsidRDefault="00BE6699" w:rsidP="0095506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indice = peso / altezza;</w:t>
      </w:r>
    </w:p>
    <w:p w14:paraId="03F7252C" w14:textId="4C79DBC4" w:rsidR="00BE6699" w:rsidRDefault="00BE6699" w:rsidP="0095506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Indice di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obesita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'</w:t>
      </w:r>
      <w:proofErr w:type="spellEnd"/>
      <w:r w:rsidR="00126EF2"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: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ice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B59C9CC" w14:textId="77777777" w:rsidR="00BE6699" w:rsidRDefault="00BE6699" w:rsidP="0095506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ndice &gt; k) {</w:t>
      </w:r>
    </w:p>
    <w:p w14:paraId="7E9F7584" w14:textId="77777777" w:rsidR="00BE6699" w:rsidRDefault="00BE6699" w:rsidP="0095506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ta = conta + 1;</w:t>
      </w:r>
    </w:p>
    <w:p w14:paraId="466C440F" w14:textId="77777777" w:rsidR="00BE6699" w:rsidRDefault="00BE6699" w:rsidP="0095506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27BDE13" w14:textId="77777777" w:rsidR="00BE6699" w:rsidRDefault="00BE6699" w:rsidP="0095506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5034496" w14:textId="77777777" w:rsidR="00BE6699" w:rsidRDefault="00BE6699" w:rsidP="0095506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"Numero di persone che superano l'indice di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obesita'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(K="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)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ta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8A68839" w14:textId="77777777" w:rsidR="00126EF2" w:rsidRDefault="00BE6699" w:rsidP="00126EF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69BE3B77" w14:textId="250C019C" w:rsidR="00BE6699" w:rsidRDefault="00BE6699" w:rsidP="00126EF2">
      <w:pPr>
        <w:autoSpaceDE w:val="0"/>
        <w:autoSpaceDN w:val="0"/>
        <w:adjustRightInd w:val="0"/>
        <w:spacing w:after="0" w:line="240" w:lineRule="auto"/>
        <w:ind w:left="284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E6537C3" w14:textId="77777777" w:rsidR="00A12CDF" w:rsidRDefault="00A12CDF"/>
    <w:sectPr w:rsidR="00A12CDF">
      <w:head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4301D" w14:textId="77777777" w:rsidR="00C00174" w:rsidRDefault="00C00174" w:rsidP="007E2713">
      <w:pPr>
        <w:spacing w:after="0" w:line="240" w:lineRule="auto"/>
      </w:pPr>
      <w:r>
        <w:separator/>
      </w:r>
    </w:p>
  </w:endnote>
  <w:endnote w:type="continuationSeparator" w:id="0">
    <w:p w14:paraId="0772C2E9" w14:textId="77777777" w:rsidR="00C00174" w:rsidRDefault="00C00174" w:rsidP="007E2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DDDA5" w14:textId="77777777" w:rsidR="00C00174" w:rsidRDefault="00C00174" w:rsidP="007E2713">
      <w:pPr>
        <w:spacing w:after="0" w:line="240" w:lineRule="auto"/>
      </w:pPr>
      <w:r>
        <w:separator/>
      </w:r>
    </w:p>
  </w:footnote>
  <w:footnote w:type="continuationSeparator" w:id="0">
    <w:p w14:paraId="5C68C5FC" w14:textId="77777777" w:rsidR="00C00174" w:rsidRDefault="00C00174" w:rsidP="007E2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76A2" w14:textId="32FC4A04" w:rsidR="007E2713" w:rsidRDefault="007E2713">
    <w:pPr>
      <w:pStyle w:val="Intestazione"/>
    </w:pPr>
    <w:r>
      <w:t>Emanuele Catanese – classe 3B 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16A25"/>
    <w:multiLevelType w:val="multilevel"/>
    <w:tmpl w:val="97BA6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190069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41D"/>
    <w:rsid w:val="00012DEA"/>
    <w:rsid w:val="000A28E6"/>
    <w:rsid w:val="00126EF2"/>
    <w:rsid w:val="001728DC"/>
    <w:rsid w:val="0018541D"/>
    <w:rsid w:val="001A1284"/>
    <w:rsid w:val="00223F22"/>
    <w:rsid w:val="00296C71"/>
    <w:rsid w:val="00297E12"/>
    <w:rsid w:val="00311A84"/>
    <w:rsid w:val="00341CFB"/>
    <w:rsid w:val="0040495C"/>
    <w:rsid w:val="00431EE4"/>
    <w:rsid w:val="004C6035"/>
    <w:rsid w:val="00571CAD"/>
    <w:rsid w:val="005A5AC9"/>
    <w:rsid w:val="00666782"/>
    <w:rsid w:val="00686EA4"/>
    <w:rsid w:val="006A6AA2"/>
    <w:rsid w:val="00740FB1"/>
    <w:rsid w:val="007528F6"/>
    <w:rsid w:val="00776D27"/>
    <w:rsid w:val="007A4631"/>
    <w:rsid w:val="007E2713"/>
    <w:rsid w:val="007F3CA5"/>
    <w:rsid w:val="00825643"/>
    <w:rsid w:val="00836562"/>
    <w:rsid w:val="00886FF8"/>
    <w:rsid w:val="008A2CAE"/>
    <w:rsid w:val="008E1738"/>
    <w:rsid w:val="00955062"/>
    <w:rsid w:val="00A12CDF"/>
    <w:rsid w:val="00A23469"/>
    <w:rsid w:val="00A725ED"/>
    <w:rsid w:val="00B133A7"/>
    <w:rsid w:val="00B6099B"/>
    <w:rsid w:val="00B7745D"/>
    <w:rsid w:val="00BE6699"/>
    <w:rsid w:val="00C00174"/>
    <w:rsid w:val="00C83D9E"/>
    <w:rsid w:val="00CA5397"/>
    <w:rsid w:val="00CA6A3C"/>
    <w:rsid w:val="00D473CA"/>
    <w:rsid w:val="00D51340"/>
    <w:rsid w:val="00D77C12"/>
    <w:rsid w:val="00D909DA"/>
    <w:rsid w:val="00DA3D28"/>
    <w:rsid w:val="00DC7ED9"/>
    <w:rsid w:val="00F618B7"/>
    <w:rsid w:val="00F8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ACD53"/>
  <w15:chartTrackingRefBased/>
  <w15:docId w15:val="{108E91DF-7CBF-4FF0-9C2A-CB887BBC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6A6AA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6AA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A6AA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6AA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A6AA2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A539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E27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2713"/>
  </w:style>
  <w:style w:type="paragraph" w:styleId="Pidipagina">
    <w:name w:val="footer"/>
    <w:basedOn w:val="Normale"/>
    <w:link w:val="PidipaginaCarattere"/>
    <w:uiPriority w:val="99"/>
    <w:unhideWhenUsed/>
    <w:rsid w:val="007E271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2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8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BFE9-14E8-4864-8FD5-FD01707F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8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o c</dc:creator>
  <cp:keywords/>
  <dc:description/>
  <cp:lastModifiedBy>Salvo</cp:lastModifiedBy>
  <cp:revision>40</cp:revision>
  <cp:lastPrinted>2024-01-09T17:50:00Z</cp:lastPrinted>
  <dcterms:created xsi:type="dcterms:W3CDTF">2023-12-22T15:01:00Z</dcterms:created>
  <dcterms:modified xsi:type="dcterms:W3CDTF">2024-01-09T17:51:00Z</dcterms:modified>
</cp:coreProperties>
</file>